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C5F20" w14:textId="77777777" w:rsidR="00B737E0" w:rsidRDefault="00B737E0" w:rsidP="00DB0090">
      <w:pPr>
        <w:jc w:val="center"/>
        <w:rPr>
          <w:rFonts w:ascii="Century" w:eastAsia="Arial Unicode MS" w:hAnsi="Century" w:cs="Arial Unicode MS"/>
          <w:b/>
          <w:color w:val="D99594" w:themeColor="accent2" w:themeTint="99"/>
          <w:sz w:val="96"/>
          <w:szCs w:val="48"/>
        </w:rPr>
      </w:pPr>
    </w:p>
    <w:p w14:paraId="1DDA31FB" w14:textId="77777777" w:rsidR="00B737E0" w:rsidRDefault="00B737E0" w:rsidP="00DB0090">
      <w:pPr>
        <w:jc w:val="center"/>
        <w:rPr>
          <w:rFonts w:ascii="Century" w:eastAsia="Arial Unicode MS" w:hAnsi="Century" w:cs="Arial Unicode MS"/>
          <w:b/>
          <w:color w:val="D99594" w:themeColor="accent2" w:themeTint="99"/>
          <w:sz w:val="96"/>
          <w:szCs w:val="48"/>
        </w:rPr>
      </w:pPr>
    </w:p>
    <w:p w14:paraId="56BC3E7A" w14:textId="77777777" w:rsidR="00B418A6" w:rsidRPr="00DB0090" w:rsidRDefault="00486E1F" w:rsidP="00DB0090">
      <w:pPr>
        <w:jc w:val="center"/>
        <w:rPr>
          <w:rFonts w:ascii="Century" w:eastAsia="Arial Unicode MS" w:hAnsi="Century" w:cs="Arial Unicode MS"/>
          <w:b/>
          <w:color w:val="D99594" w:themeColor="accent2" w:themeTint="99"/>
          <w:sz w:val="96"/>
          <w:szCs w:val="48"/>
        </w:rPr>
      </w:pPr>
      <w:r w:rsidRPr="00DB0090">
        <w:rPr>
          <w:rFonts w:ascii="Century" w:eastAsia="Arial Unicode MS" w:hAnsi="Century" w:cs="Arial Unicode MS"/>
          <w:b/>
          <w:color w:val="D99594" w:themeColor="accent2" w:themeTint="99"/>
          <w:sz w:val="96"/>
          <w:szCs w:val="48"/>
        </w:rPr>
        <w:t>The Princess and the Itch</w:t>
      </w:r>
    </w:p>
    <w:p w14:paraId="0EB5B56D" w14:textId="77777777" w:rsidR="00E64F32" w:rsidRPr="00DB0090" w:rsidRDefault="00E64F32" w:rsidP="00133B50">
      <w:pPr>
        <w:jc w:val="center"/>
        <w:rPr>
          <w:rFonts w:asciiTheme="minorHAnsi" w:eastAsia="Arial Unicode MS" w:hAnsiTheme="minorHAnsi" w:cs="Arial Unicode MS"/>
          <w:b/>
          <w:sz w:val="48"/>
          <w:szCs w:val="48"/>
        </w:rPr>
      </w:pPr>
    </w:p>
    <w:p w14:paraId="6BFDC7AC" w14:textId="77777777" w:rsidR="00E64F32" w:rsidRPr="00DB0090" w:rsidRDefault="00E64F32" w:rsidP="00133B50">
      <w:pPr>
        <w:jc w:val="center"/>
        <w:rPr>
          <w:rFonts w:asciiTheme="minorHAnsi" w:eastAsia="Arial Unicode MS" w:hAnsiTheme="minorHAnsi" w:cs="Arial Unicode MS"/>
          <w:b/>
          <w:sz w:val="48"/>
          <w:szCs w:val="48"/>
        </w:rPr>
      </w:pPr>
    </w:p>
    <w:p w14:paraId="01E210B7" w14:textId="77777777" w:rsidR="00FB767B" w:rsidRPr="008208E5" w:rsidRDefault="00B418A6" w:rsidP="00B418A6">
      <w:pPr>
        <w:jc w:val="center"/>
        <w:rPr>
          <w:rFonts w:ascii="Century" w:hAnsi="Century"/>
          <w:b/>
          <w:color w:val="D99594" w:themeColor="accent2" w:themeTint="99"/>
          <w:sz w:val="56"/>
          <w:szCs w:val="48"/>
        </w:rPr>
      </w:pPr>
      <w:r w:rsidRPr="008208E5">
        <w:rPr>
          <w:rFonts w:ascii="Century" w:hAnsi="Century"/>
          <w:b/>
          <w:color w:val="D99594" w:themeColor="accent2" w:themeTint="99"/>
          <w:sz w:val="56"/>
          <w:szCs w:val="48"/>
        </w:rPr>
        <w:t>This book belongs to</w:t>
      </w:r>
    </w:p>
    <w:p w14:paraId="58A80070" w14:textId="187E2499" w:rsidR="00B418A6" w:rsidRPr="008208E5" w:rsidRDefault="00B418A6" w:rsidP="00B418A6">
      <w:pPr>
        <w:jc w:val="center"/>
        <w:rPr>
          <w:rFonts w:ascii="Century" w:hAnsi="Century"/>
          <w:sz w:val="56"/>
          <w:szCs w:val="48"/>
        </w:rPr>
      </w:pPr>
      <w:r w:rsidRPr="008208E5">
        <w:rPr>
          <w:rFonts w:ascii="Century" w:hAnsi="Century"/>
          <w:sz w:val="56"/>
          <w:szCs w:val="48"/>
        </w:rPr>
        <w:tab/>
      </w:r>
      <w:sdt>
        <w:sdtPr>
          <w:rPr>
            <w:rFonts w:ascii="Century" w:hAnsi="Century"/>
            <w:sz w:val="56"/>
            <w:szCs w:val="48"/>
          </w:rPr>
          <w:alias w:val="Name"/>
          <w:tag w:val="Name"/>
          <w:id w:val="1156642686"/>
          <w:placeholder>
            <w:docPart w:val="902549A82F8F490B9803A955A8A2FB0A"/>
          </w:placeholder>
          <w:dataBinding w:xpath="/root[1]/name[1]" w:storeItemID="{9AB20AB3-0BB2-4161-BECE-34094E7944F8}"/>
          <w:text/>
        </w:sdtPr>
        <w:sdtEndPr/>
        <w:sdtContent>
          <w:r w:rsidR="00416119">
            <w:t>Test</w:t>
          </w:r>
        </w:sdtContent>
      </w:sdt>
    </w:p>
    <w:p w14:paraId="4025BF3A" w14:textId="63A0CB32" w:rsidR="00133B50" w:rsidRPr="00DB0090" w:rsidRDefault="00D06193" w:rsidP="00DB0090">
      <w:pPr>
        <w:spacing w:after="0" w:line="480" w:lineRule="auto"/>
        <w:rPr>
          <w:rFonts w:ascii="Century" w:eastAsia="Arial Unicode MS" w:hAnsi="Century" w:cs="Arial Unicode MS"/>
          <w:sz w:val="36"/>
          <w:szCs w:val="36"/>
        </w:rPr>
      </w:pPr>
      <w:r w:rsidRPr="00DB0090">
        <w:rPr>
          <w:rFonts w:ascii="Century" w:eastAsia="Arial Unicode MS" w:hAnsi="Century" w:cs="Arial Unicode MS"/>
          <w:b/>
          <w:sz w:val="48"/>
          <w:szCs w:val="48"/>
        </w:rPr>
        <w:br w:type="page"/>
      </w:r>
      <w:r w:rsidR="00133B50" w:rsidRPr="00DB0090">
        <w:rPr>
          <w:rFonts w:ascii="Century" w:eastAsia="Arial Unicode MS" w:hAnsi="Century" w:cs="Arial Unicode MS"/>
          <w:smallCaps/>
          <w:sz w:val="36"/>
          <w:szCs w:val="36"/>
        </w:rPr>
        <w:lastRenderedPageBreak/>
        <w:t xml:space="preserve">Once </w:t>
      </w:r>
      <w:r w:rsidR="00133B50" w:rsidRPr="00DB0090">
        <w:rPr>
          <w:rFonts w:ascii="Century" w:eastAsia="Arial Unicode MS" w:hAnsi="Century" w:cs="Arial Unicode MS"/>
          <w:sz w:val="36"/>
          <w:szCs w:val="36"/>
        </w:rPr>
        <w:t xml:space="preserve">upon a time there was a very nice and clever girl called </w:t>
      </w:r>
      <w:sdt>
        <w:sdtPr>
          <w:rPr>
            <w:rFonts w:ascii="Century" w:hAnsi="Century"/>
            <w:sz w:val="36"/>
            <w:szCs w:val="36"/>
          </w:rPr>
          <w:alias w:val="Name"/>
          <w:tag w:val="Name"/>
          <w:id w:val="403576792"/>
          <w:placeholder>
            <w:docPart w:val="49B4CBD4AF16495982B1D2EA95CD86A8"/>
          </w:placeholder>
          <w:dataBinding w:xpath="/root[1]/name[1]" w:storeItemID="{9AB20AB3-0BB2-4161-BECE-34094E7944F8}"/>
          <w:text/>
        </w:sdtPr>
        <w:sdtEndPr/>
        <w:sdtContent>
          <w:r w:rsidR="00416119">
            <w:rPr>
              <w:rFonts w:ascii="Century" w:hAnsi="Century"/>
              <w:sz w:val="36"/>
              <w:szCs w:val="36"/>
            </w:rPr>
            <w:t>Test</w:t>
          </w:r>
        </w:sdtContent>
      </w:sdt>
      <w:r w:rsidR="00133B50" w:rsidRPr="00DB0090">
        <w:rPr>
          <w:rFonts w:ascii="Century" w:eastAsia="Arial Unicode MS" w:hAnsi="Century" w:cs="Arial Unicode MS"/>
          <w:sz w:val="36"/>
          <w:szCs w:val="36"/>
        </w:rPr>
        <w:t xml:space="preserve">. </w:t>
      </w:r>
      <w:sdt>
        <w:sdtPr>
          <w:rPr>
            <w:rFonts w:ascii="Century" w:hAnsi="Century"/>
            <w:sz w:val="36"/>
            <w:szCs w:val="36"/>
          </w:rPr>
          <w:alias w:val="Name"/>
          <w:tag w:val="Name"/>
          <w:id w:val="-835614629"/>
          <w:placeholder>
            <w:docPart w:val="8196A75708874A1CBBC5FE42E45AE10F"/>
          </w:placeholder>
          <w:dataBinding w:xpath="/root[1]/name[1]" w:storeItemID="{9AB20AB3-0BB2-4161-BECE-34094E7944F8}"/>
          <w:text/>
        </w:sdtPr>
        <w:sdtEndPr/>
        <w:sdtContent>
          <w:r w:rsidR="00416119">
            <w:rPr>
              <w:rFonts w:ascii="Century" w:hAnsi="Century"/>
              <w:sz w:val="36"/>
              <w:szCs w:val="36"/>
            </w:rPr>
            <w:t>Test</w:t>
          </w:r>
        </w:sdtContent>
      </w:sdt>
      <w:r w:rsidR="00133B50" w:rsidRPr="00DB0090">
        <w:rPr>
          <w:rFonts w:ascii="Century" w:eastAsia="Arial Unicode MS" w:hAnsi="Century" w:cs="Arial Unicode MS"/>
          <w:sz w:val="36"/>
          <w:szCs w:val="36"/>
        </w:rPr>
        <w:t xml:space="preserve"> liked to play and dress up, and she very much wanted to be a princess. In fact, you could say that she was </w:t>
      </w:r>
      <w:r w:rsidR="00133B50" w:rsidRPr="00DB0090">
        <w:rPr>
          <w:rFonts w:ascii="Century" w:eastAsia="Arial Unicode MS" w:hAnsi="Century" w:cs="Arial Unicode MS"/>
          <w:i/>
          <w:sz w:val="36"/>
          <w:szCs w:val="36"/>
        </w:rPr>
        <w:t>itching</w:t>
      </w:r>
      <w:r w:rsidR="00133B50" w:rsidRPr="00DB0090">
        <w:rPr>
          <w:rFonts w:ascii="Century" w:eastAsia="Arial Unicode MS" w:hAnsi="Century" w:cs="Arial Unicode MS"/>
          <w:sz w:val="36"/>
          <w:szCs w:val="36"/>
        </w:rPr>
        <w:t xml:space="preserve"> to be a princess… it made her itch all the time. In fact, she may even be scratching that itch right now! </w:t>
      </w:r>
    </w:p>
    <w:p w14:paraId="0325EC31" w14:textId="5CB901BE"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This itchiness made her scratch, and this scratching made her more itchy, which made her scratchier, which made her itchier. This just made the scratching and itching more and more and more, so that </w:t>
      </w:r>
      <w:sdt>
        <w:sdtPr>
          <w:rPr>
            <w:rFonts w:ascii="Century" w:hAnsi="Century"/>
            <w:sz w:val="36"/>
            <w:szCs w:val="36"/>
          </w:rPr>
          <w:alias w:val="Name"/>
          <w:tag w:val="Name"/>
          <w:id w:val="-1509757488"/>
          <w:placeholder>
            <w:docPart w:val="1FFAEC90D72D405881F448E258DAAAE8"/>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ended up just feeling </w:t>
      </w:r>
      <w:r w:rsidRPr="00DB0090">
        <w:rPr>
          <w:rFonts w:ascii="Century" w:eastAsia="Arial Unicode MS" w:hAnsi="Century" w:cs="Arial Unicode MS"/>
          <w:i/>
          <w:sz w:val="36"/>
          <w:szCs w:val="36"/>
        </w:rPr>
        <w:t xml:space="preserve">itchy, </w:t>
      </w:r>
      <w:r w:rsidRPr="00DB0090">
        <w:rPr>
          <w:rFonts w:ascii="Century" w:eastAsia="Arial Unicode MS" w:hAnsi="Century" w:cs="Arial Unicode MS"/>
          <w:sz w:val="36"/>
          <w:szCs w:val="36"/>
        </w:rPr>
        <w:t>and not having time to be a princess at all!</w:t>
      </w:r>
    </w:p>
    <w:p w14:paraId="60E2B84A" w14:textId="6823F538" w:rsidR="00133B50" w:rsidRPr="00DB0090" w:rsidRDefault="00133B50" w:rsidP="00DB0090">
      <w:pPr>
        <w:spacing w:before="100" w:beforeAutospacing="1" w:after="100" w:afterAutospacing="1" w:line="480" w:lineRule="auto"/>
        <w:jc w:val="both"/>
        <w:rPr>
          <w:rFonts w:ascii="Century" w:hAnsi="Century"/>
          <w:sz w:val="36"/>
          <w:szCs w:val="36"/>
        </w:rPr>
      </w:pPr>
      <w:r w:rsidRPr="00DB0090">
        <w:rPr>
          <w:rFonts w:ascii="Century" w:eastAsia="Arial Unicode MS" w:hAnsi="Century" w:cs="Arial Unicode MS"/>
          <w:sz w:val="36"/>
          <w:szCs w:val="36"/>
        </w:rPr>
        <w:t xml:space="preserve">One day, a kind witch saw how </w:t>
      </w:r>
      <w:sdt>
        <w:sdtPr>
          <w:rPr>
            <w:rFonts w:ascii="Century" w:hAnsi="Century"/>
            <w:sz w:val="36"/>
            <w:szCs w:val="36"/>
          </w:rPr>
          <w:alias w:val="Name"/>
          <w:tag w:val="Name"/>
          <w:id w:val="-1796288673"/>
          <w:placeholder>
            <w:docPart w:val="A0946B4F169D446AB07235576BC62FB0"/>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scratching all the time was making her feel more itchy and less like a princess. </w:t>
      </w:r>
      <w:sdt>
        <w:sdtPr>
          <w:rPr>
            <w:rFonts w:ascii="Century" w:hAnsi="Century"/>
            <w:sz w:val="36"/>
            <w:szCs w:val="36"/>
          </w:rPr>
          <w:alias w:val="Name"/>
          <w:tag w:val="Name"/>
          <w:id w:val="-1046448233"/>
          <w:placeholder>
            <w:docPart w:val="FCBE151CB4484269A69980688A1F85F4"/>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was lucky because this was a very nice </w:t>
      </w:r>
      <w:r w:rsidRPr="00DB0090">
        <w:rPr>
          <w:rFonts w:ascii="Century" w:eastAsia="Arial Unicode MS" w:hAnsi="Century" w:cs="Arial Unicode MS"/>
          <w:sz w:val="36"/>
          <w:szCs w:val="36"/>
        </w:rPr>
        <w:lastRenderedPageBreak/>
        <w:t>and kind witch. She lived in a little house tucked behind a big green hill, and she had been there so long no one hardly ever noticed her any more, and no one even knew her real name. But she was an old and kind and lovely person, and could cast spells to help people she thought would use them wisely.</w:t>
      </w:r>
      <w:r w:rsidR="006C7452" w:rsidRPr="00DB0090">
        <w:rPr>
          <w:rFonts w:ascii="Century" w:hAnsi="Century"/>
          <w:sz w:val="36"/>
          <w:szCs w:val="36"/>
        </w:rPr>
        <w:t xml:space="preserve"> </w:t>
      </w:r>
    </w:p>
    <w:p w14:paraId="74C4DA54" w14:textId="1D31C6AB"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This nice kind witch decided to help </w:t>
      </w:r>
      <w:sdt>
        <w:sdtPr>
          <w:rPr>
            <w:rFonts w:ascii="Century" w:hAnsi="Century"/>
            <w:sz w:val="36"/>
            <w:szCs w:val="36"/>
          </w:rPr>
          <w:alias w:val="Name"/>
          <w:tag w:val="Name"/>
          <w:id w:val="-717819044"/>
          <w:placeholder>
            <w:docPart w:val="7E63C9429724452EAADD1346FE4D699B"/>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out. She decided to cast some good spells that could help </w:t>
      </w:r>
      <w:sdt>
        <w:sdtPr>
          <w:rPr>
            <w:rFonts w:ascii="Century" w:hAnsi="Century"/>
            <w:sz w:val="36"/>
            <w:szCs w:val="36"/>
          </w:rPr>
          <w:alias w:val="Name"/>
          <w:tag w:val="Name"/>
          <w:id w:val="692426819"/>
          <w:placeholder>
            <w:docPart w:val="106F63F5AC6C4272BC658057528C304F"/>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not to scratch, which would make some of the itch go away, which would give </w:t>
      </w:r>
      <w:sdt>
        <w:sdtPr>
          <w:rPr>
            <w:rFonts w:ascii="Century" w:hAnsi="Century"/>
            <w:sz w:val="36"/>
            <w:szCs w:val="36"/>
          </w:rPr>
          <w:alias w:val="Name"/>
          <w:tag w:val="Name"/>
          <w:id w:val="1783310462"/>
          <w:placeholder>
            <w:docPart w:val="FD8591CBAC414AD6AADEEC8373FDAA99"/>
          </w:placeholder>
          <w:dataBinding w:xpath="/root[1]/name[1]" w:storeItemID="{9AB20AB3-0BB2-4161-BECE-34094E7944F8}"/>
          <w:text/>
        </w:sdtPr>
        <w:sdtEndPr/>
        <w:sdtContent>
          <w:proofErr w:type="spellStart"/>
          <w:r w:rsidR="00416119">
            <w:rPr>
              <w:rFonts w:ascii="Century" w:hAnsi="Century"/>
              <w:sz w:val="36"/>
              <w:szCs w:val="36"/>
            </w:rPr>
            <w:t>Test</w:t>
          </w:r>
          <w:proofErr w:type="spellEnd"/>
        </w:sdtContent>
      </w:sdt>
      <w:r w:rsidRPr="00DB0090">
        <w:rPr>
          <w:rFonts w:ascii="Century" w:eastAsia="Arial Unicode MS" w:hAnsi="Century" w:cs="Arial Unicode MS"/>
          <w:sz w:val="36"/>
          <w:szCs w:val="36"/>
        </w:rPr>
        <w:t xml:space="preserve"> more time to be like a princess. The witch hoped that </w:t>
      </w:r>
      <w:sdt>
        <w:sdtPr>
          <w:rPr>
            <w:rFonts w:ascii="Century" w:hAnsi="Century"/>
            <w:sz w:val="36"/>
            <w:szCs w:val="36"/>
          </w:rPr>
          <w:alias w:val="Name"/>
          <w:tag w:val="Name"/>
          <w:id w:val="499547274"/>
          <w:placeholder>
            <w:docPart w:val="E8B9814DD1C94867B94E9D9AA5A44F72"/>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would one day hear those spells and start to use them. </w:t>
      </w:r>
    </w:p>
    <w:p w14:paraId="3EF8CB7E" w14:textId="0DDD5FF0"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The first spell the witch cast, if used, meant that if </w:t>
      </w:r>
      <w:sdt>
        <w:sdtPr>
          <w:rPr>
            <w:rFonts w:ascii="Century" w:hAnsi="Century"/>
            <w:sz w:val="36"/>
            <w:szCs w:val="36"/>
          </w:rPr>
          <w:alias w:val="Name"/>
          <w:tag w:val="Name"/>
          <w:id w:val="-1105109521"/>
          <w:placeholder>
            <w:docPart w:val="43DEBCE192C64CA38EA167F338CE3E02"/>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was busy doing other things that she liked </w:t>
      </w:r>
      <w:r w:rsidRPr="00DB0090">
        <w:rPr>
          <w:rFonts w:ascii="Century" w:eastAsia="Arial Unicode MS" w:hAnsi="Century" w:cs="Arial Unicode MS"/>
          <w:sz w:val="36"/>
          <w:szCs w:val="36"/>
        </w:rPr>
        <w:lastRenderedPageBreak/>
        <w:t>(including princess-related activities) the itch would go quiet and slink off – phew! The spell went like this,</w:t>
      </w:r>
    </w:p>
    <w:p w14:paraId="69A367BA" w14:textId="77777777" w:rsidR="00133B50" w:rsidRPr="00DB0090" w:rsidRDefault="00133B50" w:rsidP="00DB0090">
      <w:pPr>
        <w:spacing w:before="100" w:beforeAutospacing="1" w:after="100" w:afterAutospacing="1" w:line="480" w:lineRule="auto"/>
        <w:jc w:val="center"/>
        <w:rPr>
          <w:rFonts w:ascii="Century" w:eastAsia="Arial Unicode MS" w:hAnsi="Century" w:cs="Arial Unicode MS"/>
          <w:sz w:val="36"/>
          <w:szCs w:val="36"/>
        </w:rPr>
      </w:pPr>
      <w:r w:rsidRPr="00DB0090">
        <w:rPr>
          <w:rFonts w:ascii="Century" w:eastAsia="Arial Unicode MS" w:hAnsi="Century" w:cs="Arial Unicode MS"/>
          <w:sz w:val="36"/>
          <w:szCs w:val="36"/>
        </w:rPr>
        <w:t>“Play with toys, mess about, make that naughty itch get out!</w:t>
      </w:r>
    </w:p>
    <w:p w14:paraId="3CCF4B4C" w14:textId="77777777" w:rsidR="00133B50" w:rsidRPr="00DB0090" w:rsidRDefault="00133B50" w:rsidP="00DB0090">
      <w:pPr>
        <w:spacing w:before="100" w:beforeAutospacing="1" w:after="100" w:afterAutospacing="1" w:line="480" w:lineRule="auto"/>
        <w:jc w:val="center"/>
        <w:rPr>
          <w:rFonts w:ascii="Century" w:eastAsia="Arial Unicode MS" w:hAnsi="Century" w:cs="Arial Unicode MS"/>
          <w:sz w:val="36"/>
          <w:szCs w:val="36"/>
        </w:rPr>
      </w:pPr>
      <w:r w:rsidRPr="00DB0090">
        <w:rPr>
          <w:rFonts w:ascii="Century" w:eastAsia="Arial Unicode MS" w:hAnsi="Century" w:cs="Arial Unicode MS"/>
          <w:sz w:val="36"/>
          <w:szCs w:val="36"/>
        </w:rPr>
        <w:t xml:space="preserve">Swim the sea, drink some tea, think of </w:t>
      </w:r>
      <w:r w:rsidRPr="00DB0090">
        <w:rPr>
          <w:rFonts w:ascii="Century" w:eastAsia="Arial Unicode MS" w:hAnsi="Century" w:cs="Arial Unicode MS"/>
          <w:sz w:val="36"/>
          <w:szCs w:val="36"/>
          <w:u w:val="single"/>
        </w:rPr>
        <w:t>anything</w:t>
      </w:r>
      <w:r w:rsidRPr="00DB0090">
        <w:rPr>
          <w:rFonts w:ascii="Century" w:eastAsia="Arial Unicode MS" w:hAnsi="Century" w:cs="Arial Unicode MS"/>
          <w:sz w:val="36"/>
          <w:szCs w:val="36"/>
        </w:rPr>
        <w:t xml:space="preserve"> you see,</w:t>
      </w:r>
    </w:p>
    <w:p w14:paraId="77887EB1" w14:textId="77777777" w:rsidR="00133B50" w:rsidRPr="00DB0090" w:rsidRDefault="00133B50" w:rsidP="00DB0090">
      <w:pPr>
        <w:spacing w:before="100" w:beforeAutospacing="1" w:after="100" w:afterAutospacing="1" w:line="480" w:lineRule="auto"/>
        <w:jc w:val="center"/>
        <w:rPr>
          <w:rFonts w:ascii="Century" w:eastAsia="Arial Unicode MS" w:hAnsi="Century" w:cs="Arial Unicode MS"/>
          <w:sz w:val="36"/>
          <w:szCs w:val="36"/>
        </w:rPr>
      </w:pPr>
      <w:r w:rsidRPr="00DB0090">
        <w:rPr>
          <w:rFonts w:ascii="Century" w:eastAsia="Arial Unicode MS" w:hAnsi="Century" w:cs="Arial Unicode MS"/>
          <w:sz w:val="36"/>
          <w:szCs w:val="36"/>
        </w:rPr>
        <w:t>Just have fun, go out and play, every night and every day,</w:t>
      </w:r>
    </w:p>
    <w:p w14:paraId="4A715592" w14:textId="77777777" w:rsidR="00133B50" w:rsidRPr="00DB0090" w:rsidRDefault="00133B50" w:rsidP="00DB0090">
      <w:pPr>
        <w:spacing w:before="100" w:beforeAutospacing="1" w:after="100" w:afterAutospacing="1" w:line="480" w:lineRule="auto"/>
        <w:jc w:val="center"/>
        <w:rPr>
          <w:rFonts w:ascii="Century" w:eastAsia="Arial Unicode MS" w:hAnsi="Century" w:cs="Arial Unicode MS"/>
          <w:sz w:val="36"/>
          <w:szCs w:val="36"/>
        </w:rPr>
      </w:pPr>
      <w:r w:rsidRPr="00DB0090">
        <w:rPr>
          <w:rFonts w:ascii="Century" w:eastAsia="Arial Unicode MS" w:hAnsi="Century" w:cs="Arial Unicode MS"/>
          <w:sz w:val="36"/>
          <w:szCs w:val="36"/>
        </w:rPr>
        <w:t>If you do, you’ll quickly see, that naughty little itch will flee!”</w:t>
      </w:r>
    </w:p>
    <w:p w14:paraId="78EC92E2" w14:textId="4D61D0C4"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This was a good spell but it had a problem – </w:t>
      </w:r>
      <w:sdt>
        <w:sdtPr>
          <w:rPr>
            <w:rFonts w:ascii="Century" w:hAnsi="Century"/>
            <w:sz w:val="36"/>
            <w:szCs w:val="36"/>
          </w:rPr>
          <w:alias w:val="Name"/>
          <w:tag w:val="Name"/>
          <w:id w:val="-1331359344"/>
          <w:placeholder>
            <w:docPart w:val="DFB747E0D7324564A5BAC2154E904427"/>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liked to play, but she couldn’t play </w:t>
      </w:r>
      <w:r w:rsidRPr="00DB0090">
        <w:rPr>
          <w:rFonts w:ascii="Century" w:eastAsia="Arial Unicode MS" w:hAnsi="Century" w:cs="Arial Unicode MS"/>
          <w:i/>
          <w:sz w:val="36"/>
          <w:szCs w:val="36"/>
        </w:rPr>
        <w:t>all</w:t>
      </w:r>
      <w:r w:rsidRPr="00DB0090">
        <w:rPr>
          <w:rFonts w:ascii="Century" w:eastAsia="Arial Unicode MS" w:hAnsi="Century" w:cs="Arial Unicode MS"/>
          <w:sz w:val="36"/>
          <w:szCs w:val="36"/>
        </w:rPr>
        <w:t xml:space="preserve"> the time… what about when she needed to go to bed!? She couldn’t start jumping about and running around when she needed to go to sleep. That wouldn’t do at all.</w:t>
      </w:r>
    </w:p>
    <w:p w14:paraId="26CBE7EE" w14:textId="42B68A64"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lastRenderedPageBreak/>
        <w:t xml:space="preserve">But the witch was clever as well as kind, and she realised that this was a problem with her first spell. So, she cast some other spells that </w:t>
      </w:r>
      <w:sdt>
        <w:sdtPr>
          <w:rPr>
            <w:rFonts w:ascii="Century" w:hAnsi="Century"/>
            <w:sz w:val="36"/>
            <w:szCs w:val="36"/>
          </w:rPr>
          <w:alias w:val="Name"/>
          <w:tag w:val="Name"/>
          <w:id w:val="1015963814"/>
          <w:placeholder>
            <w:docPart w:val="79A42417732D45CCB2EAEBB537A4810D"/>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could use as well. </w:t>
      </w:r>
    </w:p>
    <w:p w14:paraId="778D6ACD"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The second spell was about stroking instead of scratching. This was a good spell, because stroking can help an itch go away, but it does not make it come back worse again afterwards like scratching can. The spell went like this:</w:t>
      </w:r>
    </w:p>
    <w:p w14:paraId="07473668"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Scratch feels good, scratch feels nice,</w:t>
      </w:r>
    </w:p>
    <w:p w14:paraId="51FEF80A"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But makes the itch come more than twice,</w:t>
      </w:r>
    </w:p>
    <w:p w14:paraId="3D7E83AE"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So stroke instead when you go to bed,</w:t>
      </w:r>
    </w:p>
    <w:p w14:paraId="398E8134"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Smooth and calm to soothe your head,</w:t>
      </w:r>
    </w:p>
    <w:p w14:paraId="2AFF7D4F"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And when you wake then the itch is less,</w:t>
      </w:r>
    </w:p>
    <w:p w14:paraId="26771C3D"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lastRenderedPageBreak/>
        <w:t>To make you feel more like a princess.”</w:t>
      </w:r>
    </w:p>
    <w:p w14:paraId="42831026" w14:textId="15F0DE5D"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The witch was very pleased with this spell, as she knew stroking could get rid of that prickly tickly feeling you get with a nasty itch. She also knew that if </w:t>
      </w:r>
      <w:sdt>
        <w:sdtPr>
          <w:rPr>
            <w:rFonts w:ascii="Century" w:hAnsi="Century"/>
            <w:sz w:val="36"/>
            <w:szCs w:val="36"/>
          </w:rPr>
          <w:alias w:val="Name"/>
          <w:tag w:val="Name"/>
          <w:id w:val="1331792070"/>
          <w:placeholder>
            <w:docPart w:val="958915918540478BABFC981A915F2BE0"/>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wore an elastic band on her wrist and flicked it instead of scratching when she got the urge. </w:t>
      </w:r>
    </w:p>
    <w:p w14:paraId="390F604A"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But the clever witch also knew that itches could be hot and red, so she cast a third spell to deal with that too. It went like this:</w:t>
      </w:r>
    </w:p>
    <w:p w14:paraId="1DEDD299"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Ice-cold water from the crystal lake,</w:t>
      </w:r>
    </w:p>
    <w:p w14:paraId="47B4F7A5"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Cools your skin of itchy ache,</w:t>
      </w:r>
    </w:p>
    <w:p w14:paraId="048D5A66"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Hot red itch that makes you mad,</w:t>
      </w:r>
    </w:p>
    <w:p w14:paraId="3DD1AC48"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Clear crisp water makes it not so bad.”</w:t>
      </w:r>
    </w:p>
    <w:p w14:paraId="2FCB2CF6" w14:textId="7C0F5D4C"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lastRenderedPageBreak/>
        <w:t xml:space="preserve">The kind witch was very happy with this spell, if she did say so herself. But she really </w:t>
      </w:r>
      <w:r w:rsidRPr="00DB0090">
        <w:rPr>
          <w:rFonts w:ascii="Century" w:eastAsia="Arial Unicode MS" w:hAnsi="Century" w:cs="Arial Unicode MS"/>
          <w:i/>
          <w:sz w:val="36"/>
          <w:szCs w:val="36"/>
        </w:rPr>
        <w:t>really</w:t>
      </w:r>
      <w:r w:rsidRPr="00DB0090">
        <w:rPr>
          <w:rFonts w:ascii="Century" w:eastAsia="Arial Unicode MS" w:hAnsi="Century" w:cs="Arial Unicode MS"/>
          <w:sz w:val="36"/>
          <w:szCs w:val="36"/>
        </w:rPr>
        <w:t xml:space="preserve"> wanted to help </w:t>
      </w:r>
      <w:sdt>
        <w:sdtPr>
          <w:rPr>
            <w:rFonts w:ascii="Century" w:hAnsi="Century"/>
            <w:sz w:val="36"/>
            <w:szCs w:val="36"/>
          </w:rPr>
          <w:alias w:val="Name"/>
          <w:tag w:val="Name"/>
          <w:id w:val="656342896"/>
          <w:placeholder>
            <w:docPart w:val="EF4F544177CD403CA5DE3479BF74F688"/>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scratch less so she could spend more time feeling like a princess instead. So the witch summoned all her magical forces, to come up with a strange and unusual fourth spell. It was quick and a bit odd (like the witch herself) and went like this:</w:t>
      </w:r>
    </w:p>
    <w:p w14:paraId="208894F0"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Oats in bath,</w:t>
      </w:r>
    </w:p>
    <w:p w14:paraId="32C67E2D"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Strange but true,</w:t>
      </w:r>
    </w:p>
    <w:p w14:paraId="03E346AA"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Pulls that itch away like glue!”</w:t>
      </w:r>
    </w:p>
    <w:p w14:paraId="411A91B8" w14:textId="77A6843D"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All these four spells had one thing in common: they were designed to help </w:t>
      </w:r>
      <w:sdt>
        <w:sdtPr>
          <w:rPr>
            <w:rFonts w:ascii="Century" w:hAnsi="Century"/>
            <w:sz w:val="36"/>
            <w:szCs w:val="36"/>
          </w:rPr>
          <w:alias w:val="Name"/>
          <w:tag w:val="Name"/>
          <w:id w:val="-1754653725"/>
          <w:placeholder>
            <w:docPart w:val="E20ADD5F172D4F64ABF07056F40877FC"/>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scratch less, so that she had more time to think and be like a princess. So the witch wanted to give </w:t>
      </w:r>
      <w:sdt>
        <w:sdtPr>
          <w:rPr>
            <w:rFonts w:ascii="Century" w:hAnsi="Century"/>
            <w:sz w:val="36"/>
            <w:szCs w:val="36"/>
          </w:rPr>
          <w:alias w:val="Name"/>
          <w:tag w:val="Name"/>
          <w:id w:val="-1319567215"/>
          <w:placeholder>
            <w:docPart w:val="1618AD94D0EB4A73833B9F8AB39D891E"/>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one fifth and final spell that </w:t>
      </w:r>
      <w:r w:rsidRPr="00DB0090">
        <w:rPr>
          <w:rFonts w:ascii="Century" w:eastAsia="Arial Unicode MS" w:hAnsi="Century" w:cs="Arial Unicode MS"/>
          <w:sz w:val="36"/>
          <w:szCs w:val="36"/>
        </w:rPr>
        <w:lastRenderedPageBreak/>
        <w:t xml:space="preserve">would make </w:t>
      </w:r>
      <w:sdt>
        <w:sdtPr>
          <w:rPr>
            <w:rFonts w:ascii="Century" w:hAnsi="Century"/>
            <w:sz w:val="36"/>
            <w:szCs w:val="36"/>
          </w:rPr>
          <w:alias w:val="Name"/>
          <w:tag w:val="Name"/>
          <w:id w:val="-588084704"/>
          <w:placeholder>
            <w:docPart w:val="484D1EDEA1804C099E3C691D112D6563"/>
          </w:placeholder>
          <w:dataBinding w:xpath="/root[1]/name[1]" w:storeItemID="{9AB20AB3-0BB2-4161-BECE-34094E7944F8}"/>
          <w:text/>
        </w:sdtPr>
        <w:sdtEndPr/>
        <w:sdtContent>
          <w:proofErr w:type="spellStart"/>
          <w:r w:rsidR="00416119">
            <w:rPr>
              <w:rFonts w:ascii="Century" w:hAnsi="Century"/>
              <w:sz w:val="36"/>
              <w:szCs w:val="36"/>
            </w:rPr>
            <w:t>Test</w:t>
          </w:r>
          <w:proofErr w:type="spellEnd"/>
        </w:sdtContent>
      </w:sdt>
      <w:r w:rsidRPr="00DB0090">
        <w:rPr>
          <w:rFonts w:ascii="Century" w:eastAsia="Arial Unicode MS" w:hAnsi="Century" w:cs="Arial Unicode MS"/>
          <w:sz w:val="36"/>
          <w:szCs w:val="36"/>
        </w:rPr>
        <w:t xml:space="preserve"> feel like she was the boss and not her itch. </w:t>
      </w:r>
    </w:p>
    <w:p w14:paraId="33550EE5" w14:textId="09657FF9"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The fifth spell was so that </w:t>
      </w:r>
      <w:sdt>
        <w:sdtPr>
          <w:rPr>
            <w:rFonts w:ascii="Century" w:hAnsi="Century"/>
            <w:sz w:val="36"/>
            <w:szCs w:val="36"/>
          </w:rPr>
          <w:alias w:val="Name"/>
          <w:tag w:val="Name"/>
          <w:id w:val="-625240701"/>
          <w:placeholder>
            <w:docPart w:val="7C27A3C4A2D74D158EE04EBBB3716451"/>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could feel like she was in control of when she wanted to have a scratch (like any good princess), and she wasn’t made to do it by that pesky pestering itch. It was a spell that could help </w:t>
      </w:r>
      <w:sdt>
        <w:sdtPr>
          <w:rPr>
            <w:rFonts w:ascii="Century" w:hAnsi="Century"/>
            <w:sz w:val="36"/>
            <w:szCs w:val="36"/>
          </w:rPr>
          <w:alias w:val="Name"/>
          <w:tag w:val="Name"/>
          <w:id w:val="1972479727"/>
          <w:placeholder>
            <w:docPart w:val="EE467C1F64A446FA8222CF3A8C6042EA"/>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feel like she was in control, not just for itches but for lots and lots of things, like when she felt angry or scared about something that was going to happen. The fifth spell was designed to be cast slowly and calmly, and went like this:</w:t>
      </w:r>
    </w:p>
    <w:p w14:paraId="612932DE"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1, 2, 3, </w:t>
      </w:r>
    </w:p>
    <w:p w14:paraId="04915A06"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Take a slow breath in with me,</w:t>
      </w:r>
    </w:p>
    <w:p w14:paraId="573756D2"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4, 5, 6,</w:t>
      </w:r>
    </w:p>
    <w:p w14:paraId="010A8A70" w14:textId="1A463B69"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Hold inside like </w:t>
      </w:r>
      <w:r w:rsidR="00066F3E">
        <w:rPr>
          <w:rFonts w:ascii="Century" w:eastAsia="Arial Unicode MS" w:hAnsi="Century" w:cs="Arial Unicode MS"/>
          <w:sz w:val="36"/>
          <w:szCs w:val="36"/>
        </w:rPr>
        <w:t xml:space="preserve">a </w:t>
      </w:r>
      <w:r w:rsidRPr="00DB0090">
        <w:rPr>
          <w:rFonts w:ascii="Century" w:eastAsia="Arial Unicode MS" w:hAnsi="Century" w:cs="Arial Unicode MS"/>
          <w:sz w:val="36"/>
          <w:szCs w:val="36"/>
        </w:rPr>
        <w:t>dolly,</w:t>
      </w:r>
    </w:p>
    <w:p w14:paraId="0C6D9D7E"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lastRenderedPageBreak/>
        <w:t>7, 8, 9,</w:t>
      </w:r>
    </w:p>
    <w:p w14:paraId="643FA418" w14:textId="77777777"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Breathe out slowly and you’re fine!</w:t>
      </w:r>
    </w:p>
    <w:p w14:paraId="78871055" w14:textId="6E2DDDDC"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 This spell took about 9 seconds to cast, and </w:t>
      </w:r>
      <w:sdt>
        <w:sdtPr>
          <w:rPr>
            <w:rFonts w:ascii="Century" w:hAnsi="Century"/>
            <w:sz w:val="36"/>
            <w:szCs w:val="36"/>
          </w:rPr>
          <w:alias w:val="Name"/>
          <w:tag w:val="Name"/>
          <w:id w:val="-270393367"/>
          <w:placeholder>
            <w:docPart w:val="F4998D67CF7448E7A5C23FCA60F7BA08"/>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could repeat it to herself as many times as she liked – with the breathing – to stop herself from itching, or to control feelings of anger, or to help herself keep calm if something scary was going to happen.</w:t>
      </w:r>
    </w:p>
    <w:p w14:paraId="708A8CB4" w14:textId="757870A9" w:rsidR="00133B50" w:rsidRPr="00DB0090" w:rsidRDefault="00133B50" w:rsidP="00DB0090">
      <w:pPr>
        <w:spacing w:before="100" w:beforeAutospacing="1" w:after="100" w:afterAutospacing="1" w:line="480" w:lineRule="auto"/>
        <w:jc w:val="both"/>
        <w:rPr>
          <w:rFonts w:ascii="Century" w:eastAsia="Arial Unicode MS" w:hAnsi="Century" w:cs="Arial Unicode MS"/>
          <w:sz w:val="36"/>
          <w:szCs w:val="36"/>
        </w:rPr>
      </w:pPr>
      <w:r w:rsidRPr="00DB0090">
        <w:rPr>
          <w:rFonts w:ascii="Century" w:eastAsia="Arial Unicode MS" w:hAnsi="Century" w:cs="Arial Unicode MS"/>
          <w:sz w:val="36"/>
          <w:szCs w:val="36"/>
        </w:rPr>
        <w:t xml:space="preserve">So the witch cast these five spells, put them in her hands and blew them at a thousand miles an hour up into the air, and sent them from her little house tucked behind the big green hill, on the wind and on the clouds, to the windows of the house where </w:t>
      </w:r>
      <w:sdt>
        <w:sdtPr>
          <w:rPr>
            <w:rFonts w:ascii="Century" w:hAnsi="Century"/>
            <w:sz w:val="36"/>
            <w:szCs w:val="36"/>
          </w:rPr>
          <w:alias w:val="Name"/>
          <w:tag w:val="Name"/>
          <w:id w:val="274368051"/>
          <w:placeholder>
            <w:docPart w:val="5EA79355532F4BE29629F780AEA162BB"/>
          </w:placeholder>
          <w:dataBinding w:xpath="/root[1]/name[1]" w:storeItemID="{9AB20AB3-0BB2-4161-BECE-34094E7944F8}"/>
          <w:text/>
        </w:sdtPr>
        <w:sdtEndPr/>
        <w:sdtContent>
          <w:r w:rsidR="00416119">
            <w:rPr>
              <w:rFonts w:ascii="Century" w:hAnsi="Century"/>
              <w:sz w:val="36"/>
              <w:szCs w:val="36"/>
            </w:rPr>
            <w:t>Test</w:t>
          </w:r>
        </w:sdtContent>
      </w:sdt>
      <w:r w:rsidRPr="00DB0090">
        <w:rPr>
          <w:rFonts w:ascii="Century" w:eastAsia="Arial Unicode MS" w:hAnsi="Century" w:cs="Arial Unicode MS"/>
          <w:sz w:val="36"/>
          <w:szCs w:val="36"/>
        </w:rPr>
        <w:t xml:space="preserve"> lived. </w:t>
      </w:r>
    </w:p>
    <w:p w14:paraId="0E44D11A" w14:textId="597A7764" w:rsidR="00133B50" w:rsidRPr="00DB0090" w:rsidRDefault="00321C5A" w:rsidP="00DB0090">
      <w:pPr>
        <w:spacing w:before="100" w:beforeAutospacing="1" w:after="100" w:afterAutospacing="1" w:line="480" w:lineRule="auto"/>
        <w:jc w:val="both"/>
        <w:rPr>
          <w:rFonts w:ascii="Century" w:eastAsia="Arial Unicode MS" w:hAnsi="Century" w:cs="Arial Unicode MS"/>
          <w:sz w:val="36"/>
          <w:szCs w:val="36"/>
        </w:rPr>
      </w:pPr>
      <w:sdt>
        <w:sdtPr>
          <w:rPr>
            <w:rFonts w:ascii="Century" w:hAnsi="Century"/>
            <w:sz w:val="36"/>
            <w:szCs w:val="36"/>
          </w:rPr>
          <w:alias w:val="Name"/>
          <w:tag w:val="Name"/>
          <w:id w:val="-1812475600"/>
          <w:placeholder>
            <w:docPart w:val="C505B5512E5E4C51902EC7B2B0556FB3"/>
          </w:placeholder>
          <w:dataBinding w:xpath="/root[1]/name[1]" w:storeItemID="{9AB20AB3-0BB2-4161-BECE-34094E7944F8}"/>
          <w:text/>
        </w:sdtPr>
        <w:sdtEndPr/>
        <w:sdtContent>
          <w:r w:rsidR="00416119">
            <w:rPr>
              <w:rFonts w:ascii="Century" w:hAnsi="Century"/>
              <w:sz w:val="36"/>
              <w:szCs w:val="36"/>
            </w:rPr>
            <w:t>Test</w:t>
          </w:r>
        </w:sdtContent>
      </w:sdt>
      <w:r w:rsidR="00133B50" w:rsidRPr="00DB0090">
        <w:rPr>
          <w:rFonts w:ascii="Century" w:eastAsia="Arial Unicode MS" w:hAnsi="Century" w:cs="Arial Unicode MS"/>
          <w:sz w:val="36"/>
          <w:szCs w:val="36"/>
        </w:rPr>
        <w:t xml:space="preserve"> heard these spells drifting in on the breeze and she started to use them. Little by little, day by day, slowly but surely, using her spells, she managed to </w:t>
      </w:r>
      <w:r w:rsidR="00133B50" w:rsidRPr="00DB0090">
        <w:rPr>
          <w:rFonts w:ascii="Century" w:eastAsia="Arial Unicode MS" w:hAnsi="Century" w:cs="Arial Unicode MS"/>
          <w:sz w:val="36"/>
          <w:szCs w:val="36"/>
        </w:rPr>
        <w:lastRenderedPageBreak/>
        <w:t xml:space="preserve">start scratching less. By scratching less she then started itching less. And by itching less she started scratching less, which made her itch less… and the never-ending cycle of itching and scratching began to unwind itself. By doing this </w:t>
      </w:r>
      <w:sdt>
        <w:sdtPr>
          <w:rPr>
            <w:rFonts w:ascii="Century" w:hAnsi="Century"/>
            <w:sz w:val="36"/>
            <w:szCs w:val="36"/>
          </w:rPr>
          <w:alias w:val="Name"/>
          <w:tag w:val="Name"/>
          <w:id w:val="1186335116"/>
          <w:placeholder>
            <w:docPart w:val="732508A56B094971AB4764BB089A59D8"/>
          </w:placeholder>
          <w:dataBinding w:xpath="/root[1]/name[1]" w:storeItemID="{9AB20AB3-0BB2-4161-BECE-34094E7944F8}"/>
          <w:text/>
        </w:sdtPr>
        <w:sdtEndPr/>
        <w:sdtContent>
          <w:r w:rsidR="00416119">
            <w:rPr>
              <w:rFonts w:ascii="Century" w:hAnsi="Century"/>
              <w:sz w:val="36"/>
              <w:szCs w:val="36"/>
            </w:rPr>
            <w:t>Test</w:t>
          </w:r>
        </w:sdtContent>
      </w:sdt>
      <w:r w:rsidR="00133B50" w:rsidRPr="00DB0090">
        <w:rPr>
          <w:rFonts w:ascii="Century" w:eastAsia="Arial Unicode MS" w:hAnsi="Century" w:cs="Arial Unicode MS"/>
          <w:sz w:val="36"/>
          <w:szCs w:val="36"/>
        </w:rPr>
        <w:t xml:space="preserve"> didn’t have to itch to be a princess anymore, and because she wasn’t itching, she had more time to be free to feel like one… </w:t>
      </w:r>
    </w:p>
    <w:p w14:paraId="011681BB" w14:textId="77777777" w:rsidR="00133B50" w:rsidRPr="00DB0090" w:rsidRDefault="00133B50" w:rsidP="00DB0090">
      <w:pPr>
        <w:spacing w:before="100" w:beforeAutospacing="1" w:after="100" w:afterAutospacing="1" w:line="480" w:lineRule="auto"/>
        <w:rPr>
          <w:rFonts w:ascii="Century" w:eastAsia="Arial Unicode MS" w:hAnsi="Century" w:cs="Arial Unicode MS"/>
          <w:sz w:val="36"/>
          <w:szCs w:val="36"/>
        </w:rPr>
      </w:pPr>
    </w:p>
    <w:p w14:paraId="577B87A6" w14:textId="77777777" w:rsidR="00B65D87" w:rsidRPr="00DB0090" w:rsidRDefault="00B65D87" w:rsidP="00DB0090">
      <w:pPr>
        <w:spacing w:before="100" w:beforeAutospacing="1" w:after="100" w:afterAutospacing="1" w:line="480" w:lineRule="auto"/>
        <w:rPr>
          <w:rFonts w:ascii="Century" w:eastAsia="Arial Unicode MS" w:hAnsi="Century" w:cs="Arial Unicode MS"/>
          <w:sz w:val="36"/>
          <w:szCs w:val="36"/>
        </w:rPr>
      </w:pPr>
    </w:p>
    <w:p w14:paraId="390FC54C" w14:textId="77777777" w:rsidR="00FD5D76" w:rsidRPr="00DB0090" w:rsidRDefault="00133B50" w:rsidP="00DB0090">
      <w:pPr>
        <w:spacing w:before="100" w:beforeAutospacing="1" w:after="100" w:afterAutospacing="1" w:line="480" w:lineRule="auto"/>
        <w:jc w:val="center"/>
        <w:rPr>
          <w:rFonts w:ascii="Century" w:eastAsia="Arial Unicode MS" w:hAnsi="Century" w:cs="Arial Unicode MS"/>
          <w:sz w:val="36"/>
          <w:szCs w:val="36"/>
        </w:rPr>
      </w:pPr>
      <w:r w:rsidRPr="00DB0090">
        <w:rPr>
          <w:rFonts w:ascii="Century" w:eastAsia="Arial Unicode MS" w:hAnsi="Century" w:cs="Arial Unicode MS"/>
          <w:sz w:val="36"/>
          <w:szCs w:val="36"/>
        </w:rPr>
        <w:t>The End</w:t>
      </w:r>
    </w:p>
    <w:p w14:paraId="2D10B952" w14:textId="77777777" w:rsidR="00FD5D76" w:rsidRPr="00DB0090" w:rsidRDefault="00FD5D76" w:rsidP="00DB0090">
      <w:pPr>
        <w:spacing w:before="100" w:beforeAutospacing="1" w:after="100" w:afterAutospacing="1" w:line="480" w:lineRule="auto"/>
        <w:rPr>
          <w:rFonts w:ascii="Century" w:eastAsia="Arial Unicode MS" w:hAnsi="Century" w:cs="Arial Unicode MS"/>
          <w:sz w:val="36"/>
          <w:szCs w:val="36"/>
        </w:rPr>
      </w:pPr>
      <w:r w:rsidRPr="00DB0090">
        <w:rPr>
          <w:rFonts w:ascii="Century" w:eastAsia="Arial Unicode MS" w:hAnsi="Century" w:cs="Arial Unicode MS"/>
          <w:sz w:val="36"/>
          <w:szCs w:val="36"/>
        </w:rPr>
        <w:br w:type="page"/>
      </w:r>
    </w:p>
    <w:p w14:paraId="75A247EB" w14:textId="77777777" w:rsidR="00F677AA" w:rsidRPr="00DB0090" w:rsidRDefault="00F677AA" w:rsidP="00F677AA">
      <w:pPr>
        <w:spacing w:after="0" w:line="360" w:lineRule="auto"/>
        <w:jc w:val="center"/>
        <w:rPr>
          <w:rFonts w:ascii="Century" w:eastAsia="Arial Unicode MS" w:hAnsi="Century" w:cs="Iskoola Pota"/>
          <w:color w:val="0D0D0D" w:themeColor="text1" w:themeTint="F2"/>
          <w:sz w:val="36"/>
          <w:szCs w:val="24"/>
        </w:rPr>
      </w:pPr>
      <w:r w:rsidRPr="00DB0090">
        <w:rPr>
          <w:rFonts w:ascii="Century" w:eastAsia="Arial Unicode MS" w:hAnsi="Century" w:cs="Iskoola Pota"/>
          <w:color w:val="0D0D0D" w:themeColor="text1" w:themeTint="F2"/>
          <w:sz w:val="36"/>
          <w:szCs w:val="24"/>
        </w:rPr>
        <w:lastRenderedPageBreak/>
        <w:t>Produced by Dr Rohan Naidoo in collaboration with the Children’s Dermatology Department, Nottingham University Hospitals NHS Trusts and the Centre of Evidence Based Dermatology, University of Nottingham</w:t>
      </w:r>
    </w:p>
    <w:p w14:paraId="6DADE6FF" w14:textId="77777777" w:rsidR="00F677AA" w:rsidRPr="00DB0090" w:rsidRDefault="00F677AA" w:rsidP="00F677AA">
      <w:pPr>
        <w:spacing w:after="0" w:line="360" w:lineRule="auto"/>
        <w:jc w:val="center"/>
        <w:rPr>
          <w:rFonts w:ascii="Century" w:eastAsia="Arial Unicode MS" w:hAnsi="Century" w:cs="Iskoola Pota"/>
          <w:color w:val="0D0D0D" w:themeColor="text1" w:themeTint="F2"/>
          <w:sz w:val="36"/>
          <w:szCs w:val="24"/>
        </w:rPr>
      </w:pPr>
    </w:p>
    <w:p w14:paraId="4383C2BE" w14:textId="77777777" w:rsidR="00F677AA" w:rsidRPr="00DB0090" w:rsidRDefault="00F677AA" w:rsidP="00F677AA">
      <w:pPr>
        <w:spacing w:after="0" w:line="360" w:lineRule="auto"/>
        <w:jc w:val="center"/>
        <w:rPr>
          <w:rFonts w:ascii="Century" w:hAnsi="Century"/>
          <w:b/>
          <w:color w:val="0D0D0D" w:themeColor="text1" w:themeTint="F2"/>
          <w:sz w:val="36"/>
          <w:szCs w:val="24"/>
        </w:rPr>
      </w:pPr>
      <w:r w:rsidRPr="00DB0090">
        <w:rPr>
          <w:rFonts w:ascii="Century" w:hAnsi="Century"/>
          <w:b/>
          <w:color w:val="0D0D0D" w:themeColor="text1" w:themeTint="F2"/>
          <w:sz w:val="36"/>
          <w:szCs w:val="24"/>
        </w:rPr>
        <w:t xml:space="preserve">Copyright© </w:t>
      </w:r>
      <w:r w:rsidRPr="00DB0090">
        <w:rPr>
          <w:rFonts w:ascii="Century" w:eastAsia="Arial Unicode MS" w:hAnsi="Century" w:cs="Iskoola Pota"/>
          <w:b/>
          <w:color w:val="0D0D0D" w:themeColor="text1" w:themeTint="F2"/>
          <w:sz w:val="36"/>
          <w:szCs w:val="24"/>
        </w:rPr>
        <w:t>Nottingham University Hospitals NHS</w:t>
      </w:r>
      <w:r w:rsidRPr="00DB0090">
        <w:rPr>
          <w:rFonts w:ascii="Century" w:hAnsi="Century"/>
          <w:b/>
          <w:color w:val="0D0D0D" w:themeColor="text1" w:themeTint="F2"/>
          <w:sz w:val="36"/>
          <w:szCs w:val="24"/>
        </w:rPr>
        <w:t xml:space="preserve"> Trust and University of Nottingham, 2014. </w:t>
      </w:r>
    </w:p>
    <w:p w14:paraId="30D2C17A" w14:textId="77777777" w:rsidR="00F677AA" w:rsidRPr="00DB0090" w:rsidRDefault="00F677AA" w:rsidP="00F677AA">
      <w:pPr>
        <w:spacing w:after="0" w:line="360" w:lineRule="auto"/>
        <w:jc w:val="center"/>
        <w:rPr>
          <w:rFonts w:ascii="Century" w:hAnsi="Century"/>
          <w:color w:val="0D0D0D" w:themeColor="text1" w:themeTint="F2"/>
          <w:sz w:val="36"/>
          <w:szCs w:val="24"/>
        </w:rPr>
      </w:pPr>
    </w:p>
    <w:p w14:paraId="20551F9E" w14:textId="77777777" w:rsidR="00F677AA" w:rsidRPr="00DB0090" w:rsidRDefault="00F677AA" w:rsidP="00F677AA">
      <w:pPr>
        <w:spacing w:after="0" w:line="360" w:lineRule="auto"/>
        <w:jc w:val="center"/>
        <w:rPr>
          <w:rFonts w:ascii="Century" w:eastAsia="Arial Unicode MS" w:hAnsi="Century" w:cs="Iskoola Pota"/>
          <w:color w:val="0D0D0D" w:themeColor="text1" w:themeTint="F2"/>
          <w:sz w:val="36"/>
          <w:szCs w:val="24"/>
        </w:rPr>
      </w:pPr>
      <w:r w:rsidRPr="00DB0090">
        <w:rPr>
          <w:rFonts w:ascii="Century" w:hAnsi="Century"/>
          <w:color w:val="0D0D0D" w:themeColor="text1" w:themeTint="F2"/>
          <w:sz w:val="36"/>
          <w:szCs w:val="24"/>
        </w:rPr>
        <w:t>Permission is granted to reproduce for personal or educational use only. Copying, hiring, lending or redistribution for commercial purposes is strictly prohibited and subject to the express consent of the copyright owner. In all circumstances, this notice must remain intact.</w:t>
      </w:r>
    </w:p>
    <w:p w14:paraId="7CAAB002" w14:textId="77777777" w:rsidR="00F677AA" w:rsidRPr="00DB0090" w:rsidRDefault="00F677AA" w:rsidP="00F677AA">
      <w:pPr>
        <w:spacing w:after="0" w:line="360" w:lineRule="auto"/>
        <w:jc w:val="center"/>
        <w:rPr>
          <w:rFonts w:ascii="Century" w:hAnsi="Century"/>
          <w:color w:val="0D0D0D" w:themeColor="text1" w:themeTint="F2"/>
          <w:sz w:val="36"/>
          <w:szCs w:val="24"/>
        </w:rPr>
      </w:pPr>
    </w:p>
    <w:p w14:paraId="3B2F4519" w14:textId="77777777" w:rsidR="00F677AA" w:rsidRPr="00DB0090" w:rsidRDefault="00F677AA" w:rsidP="00F677AA">
      <w:pPr>
        <w:spacing w:after="0" w:line="360" w:lineRule="auto"/>
        <w:jc w:val="center"/>
        <w:rPr>
          <w:rFonts w:ascii="Century" w:eastAsia="Arial Unicode MS" w:hAnsi="Century" w:cs="Iskoola Pota"/>
          <w:color w:val="0D0D0D" w:themeColor="text1" w:themeTint="F2"/>
          <w:sz w:val="36"/>
          <w:szCs w:val="24"/>
        </w:rPr>
      </w:pPr>
    </w:p>
    <w:p w14:paraId="1F7A9A0A" w14:textId="77777777" w:rsidR="00F677AA" w:rsidRPr="00DB0090" w:rsidRDefault="00F677AA" w:rsidP="00F677AA">
      <w:pPr>
        <w:spacing w:after="0" w:line="360" w:lineRule="auto"/>
        <w:jc w:val="center"/>
        <w:rPr>
          <w:rFonts w:ascii="Century" w:hAnsi="Century"/>
          <w:color w:val="0D0D0D" w:themeColor="text1" w:themeTint="F2"/>
          <w:sz w:val="36"/>
          <w:szCs w:val="24"/>
        </w:rPr>
      </w:pPr>
      <w:r w:rsidRPr="00DB0090">
        <w:rPr>
          <w:rFonts w:ascii="Century" w:eastAsia="Arial Unicode MS" w:hAnsi="Century" w:cs="Iskoola Pota"/>
          <w:color w:val="0D0D0D" w:themeColor="text1" w:themeTint="F2"/>
          <w:sz w:val="36"/>
          <w:szCs w:val="24"/>
        </w:rPr>
        <w:t>Did you find this resource useful? Please let us know: cebd@nottingham.ac.uk</w:t>
      </w:r>
    </w:p>
    <w:p w14:paraId="3D742FD3" w14:textId="77777777" w:rsidR="00F677AA" w:rsidRPr="00DB0090" w:rsidRDefault="00F677AA" w:rsidP="00F677AA">
      <w:pPr>
        <w:spacing w:after="0" w:line="240" w:lineRule="auto"/>
        <w:jc w:val="center"/>
        <w:rPr>
          <w:rFonts w:ascii="Century" w:eastAsia="Arial Unicode MS" w:hAnsi="Century"/>
          <w:i/>
          <w:sz w:val="28"/>
          <w:szCs w:val="20"/>
        </w:rPr>
      </w:pPr>
    </w:p>
    <w:p w14:paraId="2D5B825A" w14:textId="77777777" w:rsidR="00C66BFB" w:rsidRPr="00DB0090" w:rsidRDefault="00C66BFB" w:rsidP="00F677AA">
      <w:pPr>
        <w:rPr>
          <w:rFonts w:ascii="Century" w:eastAsia="Arial Unicode MS" w:hAnsi="Century"/>
          <w:sz w:val="28"/>
          <w:szCs w:val="20"/>
        </w:rPr>
      </w:pPr>
    </w:p>
    <w:sectPr w:rsidR="00C66BFB" w:rsidRPr="00DB0090" w:rsidSect="00B737E0">
      <w:pgSz w:w="11906" w:h="16838" w:code="9"/>
      <w:pgMar w:top="1440" w:right="1440" w:bottom="1440" w:left="709" w:header="709" w:footer="709" w:gutter="567"/>
      <w:pgBorders w:display="firstPage" w:offsetFrom="page">
        <w:top w:val="flowersModern1" w:sz="16" w:space="24" w:color="D99594" w:themeColor="accent2" w:themeTint="99"/>
        <w:left w:val="flowersModern1" w:sz="16" w:space="24" w:color="D99594" w:themeColor="accent2" w:themeTint="99"/>
        <w:bottom w:val="flowersModern1" w:sz="16" w:space="24" w:color="D99594" w:themeColor="accent2" w:themeTint="99"/>
        <w:right w:val="flowersModern1" w:sz="16" w:space="24" w:color="D99594"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3FB2" w14:textId="77777777" w:rsidR="00321C5A" w:rsidRDefault="00321C5A" w:rsidP="00286C66">
      <w:pPr>
        <w:spacing w:after="0" w:line="240" w:lineRule="auto"/>
      </w:pPr>
      <w:r>
        <w:separator/>
      </w:r>
    </w:p>
  </w:endnote>
  <w:endnote w:type="continuationSeparator" w:id="0">
    <w:p w14:paraId="5C133CFE" w14:textId="77777777" w:rsidR="00321C5A" w:rsidRDefault="00321C5A" w:rsidP="0028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22BC" w14:textId="77777777" w:rsidR="00321C5A" w:rsidRDefault="00321C5A" w:rsidP="00286C66">
      <w:pPr>
        <w:spacing w:after="0" w:line="240" w:lineRule="auto"/>
      </w:pPr>
      <w:r>
        <w:separator/>
      </w:r>
    </w:p>
  </w:footnote>
  <w:footnote w:type="continuationSeparator" w:id="0">
    <w:p w14:paraId="39AF2A7F" w14:textId="77777777" w:rsidR="00321C5A" w:rsidRDefault="00321C5A" w:rsidP="00286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986B1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F30127"/>
    <w:multiLevelType w:val="hybridMultilevel"/>
    <w:tmpl w:val="E138BFEC"/>
    <w:lvl w:ilvl="0" w:tplc="F0C66B1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3459"/>
    <w:multiLevelType w:val="hybridMultilevel"/>
    <w:tmpl w:val="C62E60FA"/>
    <w:lvl w:ilvl="0" w:tplc="EC82D5C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7A23EE8"/>
    <w:multiLevelType w:val="hybridMultilevel"/>
    <w:tmpl w:val="7BE20CAA"/>
    <w:lvl w:ilvl="0" w:tplc="85C685C6">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510F7"/>
    <w:multiLevelType w:val="hybridMultilevel"/>
    <w:tmpl w:val="2D86E456"/>
    <w:lvl w:ilvl="0" w:tplc="57C6B794">
      <w:start w:val="1"/>
      <w:numFmt w:val="decimal"/>
      <w:lvlText w:val="Chapter %1: "/>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17753"/>
    <w:multiLevelType w:val="hybridMultilevel"/>
    <w:tmpl w:val="FB800498"/>
    <w:lvl w:ilvl="0" w:tplc="DEB456E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F43747"/>
    <w:multiLevelType w:val="hybridMultilevel"/>
    <w:tmpl w:val="C5B6487C"/>
    <w:lvl w:ilvl="0" w:tplc="15C48786">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num>
  <w:num w:numId="6">
    <w:abstractNumId w:val="3"/>
  </w:num>
  <w:num w:numId="7">
    <w:abstractNumId w:val="2"/>
  </w:num>
  <w:num w:numId="8">
    <w:abstractNumId w:val="2"/>
  </w:num>
  <w:num w:numId="9">
    <w:abstractNumId w:val="3"/>
  </w:num>
  <w:num w:numId="10">
    <w:abstractNumId w:val="4"/>
  </w:num>
  <w:num w:numId="11">
    <w:abstractNumId w:val="2"/>
  </w:num>
  <w:num w:numId="12">
    <w:abstractNumId w:val="3"/>
  </w:num>
  <w:num w:numId="13">
    <w:abstractNumId w:val="4"/>
  </w:num>
  <w:num w:numId="14">
    <w:abstractNumId w:val="0"/>
  </w:num>
  <w:num w:numId="15">
    <w:abstractNumId w:val="1"/>
    <w:lvlOverride w:ilvl="0">
      <w:startOverride w:val="1"/>
    </w:lvlOverride>
  </w:num>
  <w:num w:numId="16">
    <w:abstractNumId w:val="6"/>
  </w:num>
  <w:num w:numId="17">
    <w:abstractNumId w:val="0"/>
  </w:num>
  <w:num w:numId="18">
    <w:abstractNumId w:val="1"/>
    <w:lvlOverride w:ilvl="0">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forms" w:formatting="1" w:enforcement="1"/>
  <w:defaultTabStop w:val="720"/>
  <w:drawingGridHorizontalSpacing w:val="120"/>
  <w:displayHorizontalDrawingGridEvery w:val="2"/>
  <w:characterSpacingControl w:val="doNotCompress"/>
  <w:hdrShapeDefaults>
    <o:shapedefaults v:ext="edit" spidmax="2049">
      <o:colormru v:ext="edit" colors="#ffc,#ffffe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D20"/>
    <w:rsid w:val="00037872"/>
    <w:rsid w:val="00052A1D"/>
    <w:rsid w:val="00066F3E"/>
    <w:rsid w:val="000B62B8"/>
    <w:rsid w:val="000E7399"/>
    <w:rsid w:val="00133B50"/>
    <w:rsid w:val="00141671"/>
    <w:rsid w:val="00253AAA"/>
    <w:rsid w:val="00263A41"/>
    <w:rsid w:val="00286C66"/>
    <w:rsid w:val="00297D92"/>
    <w:rsid w:val="00321C5A"/>
    <w:rsid w:val="003F67B9"/>
    <w:rsid w:val="00413E62"/>
    <w:rsid w:val="00416119"/>
    <w:rsid w:val="00422991"/>
    <w:rsid w:val="00457E34"/>
    <w:rsid w:val="00486E1F"/>
    <w:rsid w:val="00490FB9"/>
    <w:rsid w:val="004D1352"/>
    <w:rsid w:val="0050598A"/>
    <w:rsid w:val="005B0B43"/>
    <w:rsid w:val="005B3FE2"/>
    <w:rsid w:val="005B7B4E"/>
    <w:rsid w:val="00617DBE"/>
    <w:rsid w:val="0067649A"/>
    <w:rsid w:val="006775F0"/>
    <w:rsid w:val="006C7452"/>
    <w:rsid w:val="00743BAD"/>
    <w:rsid w:val="00753EF0"/>
    <w:rsid w:val="00761BA1"/>
    <w:rsid w:val="00762172"/>
    <w:rsid w:val="007F109D"/>
    <w:rsid w:val="008135E7"/>
    <w:rsid w:val="008208E5"/>
    <w:rsid w:val="00880125"/>
    <w:rsid w:val="00896733"/>
    <w:rsid w:val="008D0A66"/>
    <w:rsid w:val="008E1C57"/>
    <w:rsid w:val="009432C0"/>
    <w:rsid w:val="00957728"/>
    <w:rsid w:val="0097203B"/>
    <w:rsid w:val="009D1B8A"/>
    <w:rsid w:val="00A03752"/>
    <w:rsid w:val="00A04678"/>
    <w:rsid w:val="00B31110"/>
    <w:rsid w:val="00B34BDC"/>
    <w:rsid w:val="00B418A6"/>
    <w:rsid w:val="00B65D87"/>
    <w:rsid w:val="00B737E0"/>
    <w:rsid w:val="00B94047"/>
    <w:rsid w:val="00BA56A9"/>
    <w:rsid w:val="00BA5CC3"/>
    <w:rsid w:val="00BC1E6B"/>
    <w:rsid w:val="00BF2C42"/>
    <w:rsid w:val="00C64D20"/>
    <w:rsid w:val="00C66BFB"/>
    <w:rsid w:val="00C932B8"/>
    <w:rsid w:val="00CE7D16"/>
    <w:rsid w:val="00CE7DA0"/>
    <w:rsid w:val="00D06193"/>
    <w:rsid w:val="00D200E1"/>
    <w:rsid w:val="00D66E88"/>
    <w:rsid w:val="00D76176"/>
    <w:rsid w:val="00DB0090"/>
    <w:rsid w:val="00DC70D4"/>
    <w:rsid w:val="00DE341A"/>
    <w:rsid w:val="00E64F32"/>
    <w:rsid w:val="00E706B9"/>
    <w:rsid w:val="00E86B20"/>
    <w:rsid w:val="00E87880"/>
    <w:rsid w:val="00E91B3F"/>
    <w:rsid w:val="00EB58F7"/>
    <w:rsid w:val="00EF5C0E"/>
    <w:rsid w:val="00EF70C0"/>
    <w:rsid w:val="00F04687"/>
    <w:rsid w:val="00F677AA"/>
    <w:rsid w:val="00FB767B"/>
    <w:rsid w:val="00FC7133"/>
    <w:rsid w:val="00FD5D76"/>
    <w:rsid w:val="00FE2B12"/>
    <w:rsid w:val="00FE4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fffe7"/>
    </o:shapedefaults>
    <o:shapelayout v:ext="edit">
      <o:idmap v:ext="edit" data="1"/>
    </o:shapelayout>
  </w:shapeDefaults>
  <w:decimalSymbol w:val="."/>
  <w:listSeparator w:val=","/>
  <w14:docId w14:val="7EA39FBE"/>
  <w15:docId w15:val="{E1BD8D9A-A21A-48F7-9BE2-1AEB25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C0"/>
    <w:pPr>
      <w:spacing w:after="200" w:line="276" w:lineRule="auto"/>
    </w:pPr>
    <w:rPr>
      <w:sz w:val="24"/>
    </w:rPr>
  </w:style>
  <w:style w:type="paragraph" w:styleId="Heading1">
    <w:name w:val="heading 1"/>
    <w:basedOn w:val="Normal"/>
    <w:next w:val="Normal"/>
    <w:link w:val="Heading1Char"/>
    <w:qFormat/>
    <w:rsid w:val="00EF70C0"/>
    <w:pPr>
      <w:tabs>
        <w:tab w:val="num" w:pos="1209"/>
      </w:tabs>
      <w:spacing w:before="480" w:after="0"/>
      <w:ind w:left="360" w:hanging="360"/>
      <w:contextualSpacing/>
      <w:outlineLvl w:val="0"/>
    </w:pPr>
    <w:rPr>
      <w:rFonts w:ascii="Times New Roman Bold" w:hAnsi="Times New Roman Bold"/>
      <w:b/>
      <w:bCs/>
      <w:szCs w:val="28"/>
    </w:rPr>
  </w:style>
  <w:style w:type="paragraph" w:styleId="Heading2">
    <w:name w:val="heading 2"/>
    <w:basedOn w:val="Normal"/>
    <w:next w:val="Normal"/>
    <w:link w:val="Heading2Char"/>
    <w:qFormat/>
    <w:rsid w:val="00EF70C0"/>
    <w:pPr>
      <w:spacing w:after="0"/>
      <w:outlineLvl w:val="1"/>
    </w:pPr>
    <w:rPr>
      <w:rFonts w:ascii="Times New Roman Bold" w:eastAsiaTheme="majorEastAsia" w:hAnsi="Times New Roman Bold" w:cstheme="majorBidi"/>
      <w:b/>
      <w:bCs/>
      <w:szCs w:val="26"/>
    </w:rPr>
  </w:style>
  <w:style w:type="paragraph" w:styleId="Heading3">
    <w:name w:val="heading 3"/>
    <w:basedOn w:val="Normal"/>
    <w:next w:val="Normal"/>
    <w:link w:val="Heading3Char"/>
    <w:qFormat/>
    <w:rsid w:val="00EF70C0"/>
    <w:pPr>
      <w:spacing w:before="200" w:after="0" w:line="271" w:lineRule="auto"/>
      <w:outlineLvl w:val="2"/>
    </w:pPr>
    <w:rPr>
      <w:rFonts w:eastAsiaTheme="majorEastAsia" w:cstheme="majorBidi"/>
      <w:b/>
      <w:bCs/>
    </w:rPr>
  </w:style>
  <w:style w:type="paragraph" w:styleId="Heading4">
    <w:name w:val="heading 4"/>
    <w:basedOn w:val="Normal"/>
    <w:next w:val="Normal"/>
    <w:link w:val="Heading4Char"/>
    <w:qFormat/>
    <w:rsid w:val="00EF70C0"/>
    <w:pPr>
      <w:keepNext/>
      <w:keepLines/>
      <w:spacing w:before="200" w:after="0"/>
      <w:outlineLvl w:val="3"/>
    </w:pPr>
    <w:rPr>
      <w:rFonts w:eastAsiaTheme="majorEastAsia" w:cstheme="majorBidi"/>
      <w:b/>
      <w:bCs/>
      <w:iCs/>
      <w:color w:val="000000"/>
      <w:sz w:val="22"/>
    </w:rPr>
  </w:style>
  <w:style w:type="paragraph" w:styleId="Heading5">
    <w:name w:val="heading 5"/>
    <w:basedOn w:val="Normal"/>
    <w:next w:val="Normal"/>
    <w:link w:val="Heading5Char"/>
    <w:unhideWhenUsed/>
    <w:qFormat/>
    <w:rsid w:val="00EF70C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locked/>
    <w:rsid w:val="00EF70C0"/>
    <w:pPr>
      <w:spacing w:before="280" w:after="100" w:line="240" w:lineRule="auto"/>
      <w:outlineLvl w:val="5"/>
    </w:pPr>
    <w:rPr>
      <w:rFonts w:ascii="Verdana" w:eastAsia="Microsoft YaHei" w:hAnsi="Verdana"/>
      <w:i/>
      <w:iCs/>
      <w:color w:val="4F81BD"/>
      <w:sz w:val="22"/>
      <w:lang w:val="en-US"/>
    </w:rPr>
  </w:style>
  <w:style w:type="paragraph" w:styleId="Heading7">
    <w:name w:val="heading 7"/>
    <w:basedOn w:val="Normal"/>
    <w:next w:val="Normal"/>
    <w:link w:val="Heading7Char"/>
    <w:qFormat/>
    <w:locked/>
    <w:rsid w:val="00EF70C0"/>
    <w:pPr>
      <w:spacing w:before="320" w:after="100" w:line="240" w:lineRule="auto"/>
      <w:outlineLvl w:val="6"/>
    </w:pPr>
    <w:rPr>
      <w:rFonts w:ascii="Verdana" w:eastAsia="Microsoft YaHei" w:hAnsi="Verdana"/>
      <w:b/>
      <w:bCs/>
      <w:color w:val="9BBB59"/>
      <w:sz w:val="20"/>
      <w:szCs w:val="20"/>
      <w:lang w:val="en-US"/>
    </w:rPr>
  </w:style>
  <w:style w:type="paragraph" w:styleId="Heading8">
    <w:name w:val="heading 8"/>
    <w:basedOn w:val="Normal"/>
    <w:next w:val="Normal"/>
    <w:link w:val="Heading8Char"/>
    <w:qFormat/>
    <w:locked/>
    <w:rsid w:val="00EF70C0"/>
    <w:pPr>
      <w:spacing w:before="320" w:after="100" w:line="240" w:lineRule="auto"/>
      <w:outlineLvl w:val="7"/>
    </w:pPr>
    <w:rPr>
      <w:rFonts w:ascii="Verdana" w:eastAsia="Microsoft YaHei" w:hAnsi="Verdana"/>
      <w:b/>
      <w:bCs/>
      <w:i/>
      <w:iCs/>
      <w:color w:val="9BBB59"/>
      <w:sz w:val="20"/>
      <w:szCs w:val="20"/>
      <w:lang w:val="en-US"/>
    </w:rPr>
  </w:style>
  <w:style w:type="paragraph" w:styleId="Heading9">
    <w:name w:val="heading 9"/>
    <w:basedOn w:val="Normal"/>
    <w:next w:val="Normal"/>
    <w:link w:val="Heading9Char"/>
    <w:qFormat/>
    <w:locked/>
    <w:rsid w:val="00EF70C0"/>
    <w:pPr>
      <w:spacing w:before="320" w:after="100" w:line="240" w:lineRule="auto"/>
      <w:outlineLvl w:val="8"/>
    </w:pPr>
    <w:rPr>
      <w:rFonts w:ascii="Verdana" w:eastAsia="Microsoft YaHei" w:hAnsi="Verdana"/>
      <w:i/>
      <w:iCs/>
      <w:color w:val="9BBB59"/>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70C0"/>
    <w:rPr>
      <w:rFonts w:ascii="Times New Roman Bold" w:eastAsiaTheme="majorEastAsia" w:hAnsi="Times New Roman Bold" w:cstheme="majorBidi"/>
      <w:b/>
      <w:bCs/>
      <w:sz w:val="24"/>
      <w:szCs w:val="26"/>
    </w:rPr>
  </w:style>
  <w:style w:type="character" w:customStyle="1" w:styleId="Heading3Char">
    <w:name w:val="Heading 3 Char"/>
    <w:basedOn w:val="DefaultParagraphFont"/>
    <w:link w:val="Heading3"/>
    <w:rsid w:val="00EF70C0"/>
    <w:rPr>
      <w:rFonts w:eastAsiaTheme="majorEastAsia" w:cstheme="majorBidi"/>
      <w:b/>
      <w:bCs/>
      <w:sz w:val="24"/>
    </w:rPr>
  </w:style>
  <w:style w:type="character" w:customStyle="1" w:styleId="Heading4Char">
    <w:name w:val="Heading 4 Char"/>
    <w:basedOn w:val="DefaultParagraphFont"/>
    <w:link w:val="Heading4"/>
    <w:rsid w:val="00EF70C0"/>
    <w:rPr>
      <w:rFonts w:eastAsiaTheme="majorEastAsia" w:cstheme="majorBidi"/>
      <w:b/>
      <w:bCs/>
      <w:iCs/>
      <w:color w:val="000000"/>
    </w:rPr>
  </w:style>
  <w:style w:type="paragraph" w:styleId="Title">
    <w:name w:val="Title"/>
    <w:basedOn w:val="Normal"/>
    <w:next w:val="Normal"/>
    <w:link w:val="TitleChar"/>
    <w:qFormat/>
    <w:rsid w:val="00EF70C0"/>
    <w:pPr>
      <w:spacing w:after="300" w:line="240" w:lineRule="auto"/>
      <w:contextualSpacing/>
      <w:jc w:val="center"/>
    </w:pPr>
    <w:rPr>
      <w:rFonts w:eastAsiaTheme="majorEastAsia" w:cstheme="majorBidi"/>
      <w:caps/>
      <w:spacing w:val="5"/>
      <w:kern w:val="28"/>
      <w:sz w:val="52"/>
      <w:szCs w:val="52"/>
    </w:rPr>
  </w:style>
  <w:style w:type="character" w:customStyle="1" w:styleId="TitleChar">
    <w:name w:val="Title Char"/>
    <w:basedOn w:val="DefaultParagraphFont"/>
    <w:link w:val="Title"/>
    <w:rsid w:val="00EF70C0"/>
    <w:rPr>
      <w:rFonts w:eastAsiaTheme="majorEastAsia" w:cstheme="majorBidi"/>
      <w:caps/>
      <w:spacing w:val="5"/>
      <w:kern w:val="28"/>
      <w:sz w:val="52"/>
      <w:szCs w:val="52"/>
    </w:rPr>
  </w:style>
  <w:style w:type="paragraph" w:styleId="Caption">
    <w:name w:val="caption"/>
    <w:basedOn w:val="Normal"/>
    <w:next w:val="Normal"/>
    <w:qFormat/>
    <w:rsid w:val="00EF70C0"/>
    <w:pPr>
      <w:spacing w:line="240" w:lineRule="auto"/>
    </w:pPr>
    <w:rPr>
      <w:bCs/>
      <w:szCs w:val="18"/>
    </w:rPr>
  </w:style>
  <w:style w:type="character" w:customStyle="1" w:styleId="Heading1Char">
    <w:name w:val="Heading 1 Char"/>
    <w:basedOn w:val="DefaultParagraphFont"/>
    <w:link w:val="Heading1"/>
    <w:rsid w:val="00EF70C0"/>
    <w:rPr>
      <w:rFonts w:ascii="Times New Roman Bold" w:hAnsi="Times New Roman Bold"/>
      <w:b/>
      <w:bCs/>
      <w:sz w:val="24"/>
      <w:szCs w:val="28"/>
    </w:rPr>
  </w:style>
  <w:style w:type="character" w:customStyle="1" w:styleId="Heading5Char">
    <w:name w:val="Heading 5 Char"/>
    <w:basedOn w:val="DefaultParagraphFont"/>
    <w:link w:val="Heading5"/>
    <w:rsid w:val="00EF70C0"/>
    <w:rPr>
      <w:rFonts w:asciiTheme="minorHAnsi" w:eastAsiaTheme="minorEastAsia" w:hAnsiTheme="minorHAnsi" w:cstheme="minorBidi"/>
      <w:b/>
      <w:bCs/>
      <w:i/>
      <w:iCs/>
      <w:sz w:val="26"/>
      <w:szCs w:val="26"/>
    </w:rPr>
  </w:style>
  <w:style w:type="paragraph" w:styleId="Subtitle">
    <w:name w:val="Subtitle"/>
    <w:basedOn w:val="Normal"/>
    <w:next w:val="Normal"/>
    <w:link w:val="SubtitleChar"/>
    <w:qFormat/>
    <w:rsid w:val="00EF70C0"/>
    <w:pPr>
      <w:numPr>
        <w:ilvl w:val="1"/>
      </w:numPr>
    </w:pPr>
    <w:rPr>
      <w:rFonts w:ascii="Cambria" w:hAnsi="Cambria"/>
      <w:i/>
      <w:iCs/>
      <w:color w:val="4F81BD"/>
      <w:spacing w:val="15"/>
      <w:sz w:val="22"/>
    </w:rPr>
  </w:style>
  <w:style w:type="character" w:customStyle="1" w:styleId="SubtitleChar">
    <w:name w:val="Subtitle Char"/>
    <w:basedOn w:val="DefaultParagraphFont"/>
    <w:link w:val="Subtitle"/>
    <w:rsid w:val="00EF70C0"/>
    <w:rPr>
      <w:rFonts w:ascii="Cambria" w:hAnsi="Cambria"/>
      <w:i/>
      <w:iCs/>
      <w:color w:val="4F81BD"/>
      <w:spacing w:val="15"/>
    </w:rPr>
  </w:style>
  <w:style w:type="paragraph" w:styleId="ListParagraph">
    <w:name w:val="List Paragraph"/>
    <w:basedOn w:val="Normal"/>
    <w:uiPriority w:val="99"/>
    <w:qFormat/>
    <w:rsid w:val="00EF70C0"/>
    <w:pPr>
      <w:ind w:left="720"/>
      <w:contextualSpacing/>
    </w:pPr>
    <w:rPr>
      <w:lang w:eastAsia="zh-CN"/>
    </w:rPr>
  </w:style>
  <w:style w:type="paragraph" w:customStyle="1" w:styleId="H1">
    <w:name w:val="H1"/>
    <w:basedOn w:val="Heading1"/>
    <w:link w:val="H1Char"/>
    <w:qFormat/>
    <w:rsid w:val="00EF70C0"/>
    <w:pPr>
      <w:tabs>
        <w:tab w:val="clear" w:pos="1209"/>
      </w:tabs>
      <w:ind w:left="0" w:firstLine="0"/>
    </w:pPr>
    <w:rPr>
      <w:rFonts w:eastAsia="Times New Roman"/>
    </w:rPr>
  </w:style>
  <w:style w:type="character" w:customStyle="1" w:styleId="H1Char">
    <w:name w:val="H1 Char"/>
    <w:basedOn w:val="Heading1Char"/>
    <w:link w:val="H1"/>
    <w:rsid w:val="00EF70C0"/>
    <w:rPr>
      <w:rFonts w:ascii="Times New Roman Bold" w:eastAsia="Times New Roman" w:hAnsi="Times New Roman Bold"/>
      <w:b/>
      <w:bCs/>
      <w:sz w:val="24"/>
      <w:szCs w:val="28"/>
    </w:rPr>
  </w:style>
  <w:style w:type="paragraph" w:customStyle="1" w:styleId="H2">
    <w:name w:val="H2"/>
    <w:basedOn w:val="Heading2"/>
    <w:link w:val="H2Char"/>
    <w:qFormat/>
    <w:rsid w:val="00EF70C0"/>
    <w:rPr>
      <w:rFonts w:eastAsia="Times New Roman"/>
    </w:rPr>
  </w:style>
  <w:style w:type="character" w:customStyle="1" w:styleId="H2Char">
    <w:name w:val="H2 Char"/>
    <w:basedOn w:val="Heading2Char"/>
    <w:link w:val="H2"/>
    <w:rsid w:val="00EF70C0"/>
    <w:rPr>
      <w:rFonts w:ascii="Times New Roman Bold" w:eastAsia="Times New Roman" w:hAnsi="Times New Roman Bold" w:cstheme="majorBidi"/>
      <w:b/>
      <w:bCs/>
      <w:sz w:val="24"/>
      <w:szCs w:val="26"/>
    </w:rPr>
  </w:style>
  <w:style w:type="paragraph" w:customStyle="1" w:styleId="H3">
    <w:name w:val="H3"/>
    <w:basedOn w:val="Heading3"/>
    <w:link w:val="H3Char"/>
    <w:qFormat/>
    <w:rsid w:val="00EF70C0"/>
    <w:pPr>
      <w:spacing w:line="360" w:lineRule="auto"/>
    </w:pPr>
    <w:rPr>
      <w:rFonts w:eastAsia="Times New Roman"/>
      <w:szCs w:val="24"/>
    </w:rPr>
  </w:style>
  <w:style w:type="character" w:customStyle="1" w:styleId="H3Char">
    <w:name w:val="H3 Char"/>
    <w:basedOn w:val="Heading3Char"/>
    <w:link w:val="H3"/>
    <w:rsid w:val="00EF70C0"/>
    <w:rPr>
      <w:rFonts w:eastAsia="Times New Roman" w:cstheme="majorBidi"/>
      <w:b/>
      <w:bCs/>
      <w:sz w:val="24"/>
      <w:szCs w:val="24"/>
    </w:rPr>
  </w:style>
  <w:style w:type="character" w:customStyle="1" w:styleId="Heading6Char">
    <w:name w:val="Heading 6 Char"/>
    <w:basedOn w:val="DefaultParagraphFont"/>
    <w:link w:val="Heading6"/>
    <w:rsid w:val="00EF70C0"/>
    <w:rPr>
      <w:rFonts w:ascii="Verdana" w:eastAsia="Microsoft YaHei" w:hAnsi="Verdana"/>
      <w:i/>
      <w:iCs/>
      <w:color w:val="4F81BD"/>
      <w:lang w:val="en-US"/>
    </w:rPr>
  </w:style>
  <w:style w:type="character" w:customStyle="1" w:styleId="Heading7Char">
    <w:name w:val="Heading 7 Char"/>
    <w:basedOn w:val="DefaultParagraphFont"/>
    <w:link w:val="Heading7"/>
    <w:rsid w:val="00EF70C0"/>
    <w:rPr>
      <w:rFonts w:ascii="Verdana" w:eastAsia="Microsoft YaHei" w:hAnsi="Verdana"/>
      <w:b/>
      <w:bCs/>
      <w:color w:val="9BBB59"/>
      <w:sz w:val="20"/>
      <w:szCs w:val="20"/>
      <w:lang w:val="en-US"/>
    </w:rPr>
  </w:style>
  <w:style w:type="character" w:customStyle="1" w:styleId="Heading8Char">
    <w:name w:val="Heading 8 Char"/>
    <w:basedOn w:val="DefaultParagraphFont"/>
    <w:link w:val="Heading8"/>
    <w:rsid w:val="00EF70C0"/>
    <w:rPr>
      <w:rFonts w:ascii="Verdana" w:eastAsia="Microsoft YaHei" w:hAnsi="Verdana"/>
      <w:b/>
      <w:bCs/>
      <w:i/>
      <w:iCs/>
      <w:color w:val="9BBB59"/>
      <w:sz w:val="20"/>
      <w:szCs w:val="20"/>
      <w:lang w:val="en-US"/>
    </w:rPr>
  </w:style>
  <w:style w:type="character" w:customStyle="1" w:styleId="Heading9Char">
    <w:name w:val="Heading 9 Char"/>
    <w:basedOn w:val="DefaultParagraphFont"/>
    <w:link w:val="Heading9"/>
    <w:rsid w:val="00EF70C0"/>
    <w:rPr>
      <w:rFonts w:ascii="Verdana" w:eastAsia="Microsoft YaHei" w:hAnsi="Verdana"/>
      <w:i/>
      <w:iCs/>
      <w:color w:val="9BBB59"/>
      <w:sz w:val="20"/>
      <w:szCs w:val="20"/>
      <w:lang w:val="en-US"/>
    </w:rPr>
  </w:style>
  <w:style w:type="character" w:styleId="Strong">
    <w:name w:val="Strong"/>
    <w:qFormat/>
    <w:locked/>
    <w:rsid w:val="00EF70C0"/>
    <w:rPr>
      <w:rFonts w:cs="Times New Roman"/>
      <w:b/>
      <w:spacing w:val="0"/>
    </w:rPr>
  </w:style>
  <w:style w:type="character" w:styleId="Emphasis">
    <w:name w:val="Emphasis"/>
    <w:qFormat/>
    <w:locked/>
    <w:rsid w:val="00EF70C0"/>
    <w:rPr>
      <w:rFonts w:cs="Times New Roman"/>
      <w:b/>
      <w:i/>
      <w:color w:val="5A5A5A"/>
    </w:rPr>
  </w:style>
  <w:style w:type="paragraph" w:styleId="NoSpacing">
    <w:name w:val="No Spacing"/>
    <w:basedOn w:val="Normal"/>
    <w:link w:val="NoSpacingChar"/>
    <w:uiPriority w:val="1"/>
    <w:qFormat/>
    <w:rsid w:val="00EF70C0"/>
    <w:pPr>
      <w:spacing w:after="0" w:line="240" w:lineRule="auto"/>
    </w:pPr>
    <w:rPr>
      <w:rFonts w:ascii="Verdana" w:eastAsia="Microsoft YaHei" w:hAnsi="Verdana"/>
      <w:sz w:val="22"/>
      <w:lang w:val="en-US"/>
    </w:rPr>
  </w:style>
  <w:style w:type="character" w:customStyle="1" w:styleId="NoSpacingChar">
    <w:name w:val="No Spacing Char"/>
    <w:link w:val="NoSpacing"/>
    <w:uiPriority w:val="1"/>
    <w:locked/>
    <w:rsid w:val="00EF70C0"/>
    <w:rPr>
      <w:rFonts w:ascii="Verdana" w:eastAsia="Microsoft YaHei" w:hAnsi="Verdana"/>
      <w:lang w:val="en-US"/>
    </w:rPr>
  </w:style>
  <w:style w:type="paragraph" w:styleId="Quote">
    <w:name w:val="Quote"/>
    <w:basedOn w:val="Normal"/>
    <w:next w:val="Normal"/>
    <w:link w:val="QuoteChar"/>
    <w:qFormat/>
    <w:rsid w:val="00EF70C0"/>
    <w:pPr>
      <w:spacing w:after="0" w:line="240" w:lineRule="auto"/>
      <w:ind w:firstLine="360"/>
    </w:pPr>
    <w:rPr>
      <w:rFonts w:ascii="Verdana" w:eastAsia="Microsoft YaHei" w:hAnsi="Verdana"/>
      <w:i/>
      <w:iCs/>
      <w:color w:val="5A5A5A"/>
      <w:sz w:val="22"/>
      <w:lang w:val="en-US"/>
    </w:rPr>
  </w:style>
  <w:style w:type="character" w:customStyle="1" w:styleId="QuoteChar">
    <w:name w:val="Quote Char"/>
    <w:basedOn w:val="DefaultParagraphFont"/>
    <w:link w:val="Quote"/>
    <w:rsid w:val="00EF70C0"/>
    <w:rPr>
      <w:rFonts w:ascii="Verdana" w:eastAsia="Microsoft YaHei" w:hAnsi="Verdana"/>
      <w:i/>
      <w:iCs/>
      <w:color w:val="5A5A5A"/>
      <w:lang w:val="en-US"/>
    </w:rPr>
  </w:style>
  <w:style w:type="paragraph" w:styleId="IntenseQuote">
    <w:name w:val="Intense Quote"/>
    <w:basedOn w:val="Normal"/>
    <w:next w:val="Normal"/>
    <w:link w:val="IntenseQuoteChar"/>
    <w:qFormat/>
    <w:rsid w:val="00EF70C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Verdana" w:eastAsia="Microsoft YaHei" w:hAnsi="Verdana"/>
      <w:i/>
      <w:iCs/>
      <w:color w:val="FFFFFF"/>
      <w:sz w:val="20"/>
      <w:szCs w:val="20"/>
      <w:lang w:val="en-US"/>
    </w:rPr>
  </w:style>
  <w:style w:type="character" w:customStyle="1" w:styleId="IntenseQuoteChar">
    <w:name w:val="Intense Quote Char"/>
    <w:basedOn w:val="DefaultParagraphFont"/>
    <w:link w:val="IntenseQuote"/>
    <w:rsid w:val="00EF70C0"/>
    <w:rPr>
      <w:rFonts w:ascii="Verdana" w:eastAsia="Microsoft YaHei" w:hAnsi="Verdana"/>
      <w:i/>
      <w:iCs/>
      <w:color w:val="FFFFFF"/>
      <w:sz w:val="20"/>
      <w:szCs w:val="20"/>
      <w:shd w:val="clear" w:color="auto" w:fill="4F81BD"/>
      <w:lang w:val="en-US"/>
    </w:rPr>
  </w:style>
  <w:style w:type="character" w:styleId="SubtleEmphasis">
    <w:name w:val="Subtle Emphasis"/>
    <w:qFormat/>
    <w:rsid w:val="00EF70C0"/>
    <w:rPr>
      <w:rFonts w:cs="Times New Roman"/>
      <w:i/>
      <w:color w:val="5A5A5A"/>
    </w:rPr>
  </w:style>
  <w:style w:type="character" w:styleId="IntenseEmphasis">
    <w:name w:val="Intense Emphasis"/>
    <w:qFormat/>
    <w:rsid w:val="00EF70C0"/>
    <w:rPr>
      <w:rFonts w:cs="Times New Roman"/>
      <w:b/>
      <w:i/>
      <w:color w:val="4F81BD"/>
      <w:sz w:val="22"/>
    </w:rPr>
  </w:style>
  <w:style w:type="character" w:styleId="SubtleReference">
    <w:name w:val="Subtle Reference"/>
    <w:qFormat/>
    <w:rsid w:val="00EF70C0"/>
    <w:rPr>
      <w:rFonts w:cs="Times New Roman"/>
      <w:color w:val="auto"/>
      <w:u w:val="single" w:color="9BBB59"/>
    </w:rPr>
  </w:style>
  <w:style w:type="character" w:styleId="IntenseReference">
    <w:name w:val="Intense Reference"/>
    <w:qFormat/>
    <w:rsid w:val="00EF70C0"/>
    <w:rPr>
      <w:rFonts w:cs="Times New Roman"/>
      <w:b/>
      <w:color w:val="76923C"/>
      <w:u w:val="single" w:color="9BBB59"/>
    </w:rPr>
  </w:style>
  <w:style w:type="character" w:styleId="BookTitle">
    <w:name w:val="Book Title"/>
    <w:qFormat/>
    <w:rsid w:val="00EF70C0"/>
    <w:rPr>
      <w:rFonts w:ascii="Verdana" w:eastAsia="Microsoft YaHei" w:hAnsi="Verdana" w:cs="Times New Roman"/>
      <w:b/>
      <w:i/>
      <w:color w:val="auto"/>
    </w:rPr>
  </w:style>
  <w:style w:type="paragraph" w:styleId="TOCHeading">
    <w:name w:val="TOC Heading"/>
    <w:basedOn w:val="Heading1"/>
    <w:next w:val="Normal"/>
    <w:qFormat/>
    <w:rsid w:val="00EF70C0"/>
    <w:pPr>
      <w:keepNext/>
      <w:keepLines/>
      <w:tabs>
        <w:tab w:val="clear" w:pos="1209"/>
      </w:tabs>
      <w:spacing w:after="240"/>
      <w:ind w:left="0" w:firstLine="0"/>
      <w:contextualSpacing w:val="0"/>
      <w:outlineLvl w:val="9"/>
    </w:pPr>
    <w:rPr>
      <w:rFonts w:ascii="Times New Roman" w:hAnsi="Times New Roman"/>
      <w:caps/>
      <w:color w:val="000000"/>
      <w:sz w:val="28"/>
      <w:lang w:val="en-US" w:eastAsia="ja-JP"/>
    </w:rPr>
  </w:style>
  <w:style w:type="table" w:styleId="TableGrid">
    <w:name w:val="Table Grid"/>
    <w:basedOn w:val="TableNormal"/>
    <w:uiPriority w:val="59"/>
    <w:rsid w:val="00F04687"/>
    <w:tblPr/>
    <w:tcPr>
      <w:shd w:val="clear" w:color="auto" w:fill="FFFFFF" w:themeFill="background1"/>
    </w:tcPr>
  </w:style>
  <w:style w:type="character" w:styleId="PlaceholderText">
    <w:name w:val="Placeholder Text"/>
    <w:basedOn w:val="DefaultParagraphFont"/>
    <w:uiPriority w:val="99"/>
    <w:semiHidden/>
    <w:rsid w:val="00C64D20"/>
    <w:rPr>
      <w:color w:val="808080"/>
    </w:rPr>
  </w:style>
  <w:style w:type="paragraph" w:styleId="BalloonText">
    <w:name w:val="Balloon Text"/>
    <w:basedOn w:val="Normal"/>
    <w:link w:val="BalloonTextChar"/>
    <w:uiPriority w:val="99"/>
    <w:semiHidden/>
    <w:unhideWhenUsed/>
    <w:rsid w:val="00C64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20"/>
    <w:rPr>
      <w:rFonts w:ascii="Tahoma" w:hAnsi="Tahoma" w:cs="Tahoma"/>
      <w:sz w:val="16"/>
      <w:szCs w:val="16"/>
    </w:rPr>
  </w:style>
  <w:style w:type="paragraph" w:styleId="Header">
    <w:name w:val="header"/>
    <w:basedOn w:val="Normal"/>
    <w:link w:val="HeaderChar"/>
    <w:uiPriority w:val="99"/>
    <w:unhideWhenUsed/>
    <w:rsid w:val="00286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66"/>
    <w:rPr>
      <w:sz w:val="24"/>
    </w:rPr>
  </w:style>
  <w:style w:type="paragraph" w:styleId="Footer">
    <w:name w:val="footer"/>
    <w:basedOn w:val="Normal"/>
    <w:link w:val="FooterChar"/>
    <w:uiPriority w:val="99"/>
    <w:unhideWhenUsed/>
    <w:rsid w:val="00286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3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B4CBD4AF16495982B1D2EA95CD86A8"/>
        <w:category>
          <w:name w:val="General"/>
          <w:gallery w:val="placeholder"/>
        </w:category>
        <w:types>
          <w:type w:val="bbPlcHdr"/>
        </w:types>
        <w:behaviors>
          <w:behavior w:val="content"/>
        </w:behaviors>
        <w:guid w:val="{D83B5D5C-82A1-48AB-8108-B37E5F22C944}"/>
      </w:docPartPr>
      <w:docPartBody>
        <w:p w:rsidR="002C7965" w:rsidRDefault="00AD5BE7" w:rsidP="00AD5BE7">
          <w:pPr>
            <w:pStyle w:val="49B4CBD4AF16495982B1D2EA95CD86A8"/>
          </w:pPr>
          <w:r w:rsidRPr="005677D0">
            <w:rPr>
              <w:rStyle w:val="PlaceholderText"/>
            </w:rPr>
            <w:t>Click here to enter text.</w:t>
          </w:r>
        </w:p>
      </w:docPartBody>
    </w:docPart>
    <w:docPart>
      <w:docPartPr>
        <w:name w:val="8196A75708874A1CBBC5FE42E45AE10F"/>
        <w:category>
          <w:name w:val="General"/>
          <w:gallery w:val="placeholder"/>
        </w:category>
        <w:types>
          <w:type w:val="bbPlcHdr"/>
        </w:types>
        <w:behaviors>
          <w:behavior w:val="content"/>
        </w:behaviors>
        <w:guid w:val="{1FE8C488-6CF4-4443-9ED7-7448BA8B52D8}"/>
      </w:docPartPr>
      <w:docPartBody>
        <w:p w:rsidR="002C7965" w:rsidRDefault="00AD5BE7" w:rsidP="00AD5BE7">
          <w:pPr>
            <w:pStyle w:val="8196A75708874A1CBBC5FE42E45AE10F"/>
          </w:pPr>
          <w:r w:rsidRPr="005677D0">
            <w:rPr>
              <w:rStyle w:val="PlaceholderText"/>
            </w:rPr>
            <w:t>Click here to enter text.</w:t>
          </w:r>
        </w:p>
      </w:docPartBody>
    </w:docPart>
    <w:docPart>
      <w:docPartPr>
        <w:name w:val="1FFAEC90D72D405881F448E258DAAAE8"/>
        <w:category>
          <w:name w:val="General"/>
          <w:gallery w:val="placeholder"/>
        </w:category>
        <w:types>
          <w:type w:val="bbPlcHdr"/>
        </w:types>
        <w:behaviors>
          <w:behavior w:val="content"/>
        </w:behaviors>
        <w:guid w:val="{5DD09FCE-C8A9-4711-8AD0-B3D34E4B7921}"/>
      </w:docPartPr>
      <w:docPartBody>
        <w:p w:rsidR="002C7965" w:rsidRDefault="00AD5BE7" w:rsidP="00AD5BE7">
          <w:pPr>
            <w:pStyle w:val="1FFAEC90D72D405881F448E258DAAAE8"/>
          </w:pPr>
          <w:r w:rsidRPr="005677D0">
            <w:rPr>
              <w:rStyle w:val="PlaceholderText"/>
            </w:rPr>
            <w:t>Click here to enter text.</w:t>
          </w:r>
        </w:p>
      </w:docPartBody>
    </w:docPart>
    <w:docPart>
      <w:docPartPr>
        <w:name w:val="A0946B4F169D446AB07235576BC62FB0"/>
        <w:category>
          <w:name w:val="General"/>
          <w:gallery w:val="placeholder"/>
        </w:category>
        <w:types>
          <w:type w:val="bbPlcHdr"/>
        </w:types>
        <w:behaviors>
          <w:behavior w:val="content"/>
        </w:behaviors>
        <w:guid w:val="{F4AF41BB-D52F-467B-8A31-AE729B9CA3B2}"/>
      </w:docPartPr>
      <w:docPartBody>
        <w:p w:rsidR="002C7965" w:rsidRDefault="00AD5BE7" w:rsidP="00AD5BE7">
          <w:pPr>
            <w:pStyle w:val="A0946B4F169D446AB07235576BC62FB0"/>
          </w:pPr>
          <w:r w:rsidRPr="005677D0">
            <w:rPr>
              <w:rStyle w:val="PlaceholderText"/>
            </w:rPr>
            <w:t>Click here to enter text.</w:t>
          </w:r>
        </w:p>
      </w:docPartBody>
    </w:docPart>
    <w:docPart>
      <w:docPartPr>
        <w:name w:val="FCBE151CB4484269A69980688A1F85F4"/>
        <w:category>
          <w:name w:val="General"/>
          <w:gallery w:val="placeholder"/>
        </w:category>
        <w:types>
          <w:type w:val="bbPlcHdr"/>
        </w:types>
        <w:behaviors>
          <w:behavior w:val="content"/>
        </w:behaviors>
        <w:guid w:val="{2D0DC450-5C05-4B9E-BCF6-4CB724188BB2}"/>
      </w:docPartPr>
      <w:docPartBody>
        <w:p w:rsidR="002C7965" w:rsidRDefault="00AD5BE7" w:rsidP="00AD5BE7">
          <w:pPr>
            <w:pStyle w:val="FCBE151CB4484269A69980688A1F85F4"/>
          </w:pPr>
          <w:r w:rsidRPr="005677D0">
            <w:rPr>
              <w:rStyle w:val="PlaceholderText"/>
            </w:rPr>
            <w:t>Click here to enter text.</w:t>
          </w:r>
        </w:p>
      </w:docPartBody>
    </w:docPart>
    <w:docPart>
      <w:docPartPr>
        <w:name w:val="7E63C9429724452EAADD1346FE4D699B"/>
        <w:category>
          <w:name w:val="General"/>
          <w:gallery w:val="placeholder"/>
        </w:category>
        <w:types>
          <w:type w:val="bbPlcHdr"/>
        </w:types>
        <w:behaviors>
          <w:behavior w:val="content"/>
        </w:behaviors>
        <w:guid w:val="{D9F97508-D6E1-4E05-B4D8-23F79A722F4A}"/>
      </w:docPartPr>
      <w:docPartBody>
        <w:p w:rsidR="002C7965" w:rsidRDefault="00AD5BE7" w:rsidP="00AD5BE7">
          <w:pPr>
            <w:pStyle w:val="7E63C9429724452EAADD1346FE4D699B"/>
          </w:pPr>
          <w:r w:rsidRPr="005677D0">
            <w:rPr>
              <w:rStyle w:val="PlaceholderText"/>
            </w:rPr>
            <w:t>Click here to enter text.</w:t>
          </w:r>
        </w:p>
      </w:docPartBody>
    </w:docPart>
    <w:docPart>
      <w:docPartPr>
        <w:name w:val="106F63F5AC6C4272BC658057528C304F"/>
        <w:category>
          <w:name w:val="General"/>
          <w:gallery w:val="placeholder"/>
        </w:category>
        <w:types>
          <w:type w:val="bbPlcHdr"/>
        </w:types>
        <w:behaviors>
          <w:behavior w:val="content"/>
        </w:behaviors>
        <w:guid w:val="{C365C595-ED2D-4829-B13D-68FFFADED0E8}"/>
      </w:docPartPr>
      <w:docPartBody>
        <w:p w:rsidR="002C7965" w:rsidRDefault="00AD5BE7" w:rsidP="00AD5BE7">
          <w:pPr>
            <w:pStyle w:val="106F63F5AC6C4272BC658057528C304F"/>
          </w:pPr>
          <w:r w:rsidRPr="005677D0">
            <w:rPr>
              <w:rStyle w:val="PlaceholderText"/>
            </w:rPr>
            <w:t>Click here to enter text.</w:t>
          </w:r>
        </w:p>
      </w:docPartBody>
    </w:docPart>
    <w:docPart>
      <w:docPartPr>
        <w:name w:val="FD8591CBAC414AD6AADEEC8373FDAA99"/>
        <w:category>
          <w:name w:val="General"/>
          <w:gallery w:val="placeholder"/>
        </w:category>
        <w:types>
          <w:type w:val="bbPlcHdr"/>
        </w:types>
        <w:behaviors>
          <w:behavior w:val="content"/>
        </w:behaviors>
        <w:guid w:val="{BC7387F3-7FFF-488A-A3EF-5F56DF825561}"/>
      </w:docPartPr>
      <w:docPartBody>
        <w:p w:rsidR="002C7965" w:rsidRDefault="00AD5BE7" w:rsidP="00AD5BE7">
          <w:pPr>
            <w:pStyle w:val="FD8591CBAC414AD6AADEEC8373FDAA99"/>
          </w:pPr>
          <w:r w:rsidRPr="005677D0">
            <w:rPr>
              <w:rStyle w:val="PlaceholderText"/>
            </w:rPr>
            <w:t>Click here to enter text.</w:t>
          </w:r>
        </w:p>
      </w:docPartBody>
    </w:docPart>
    <w:docPart>
      <w:docPartPr>
        <w:name w:val="E8B9814DD1C94867B94E9D9AA5A44F72"/>
        <w:category>
          <w:name w:val="General"/>
          <w:gallery w:val="placeholder"/>
        </w:category>
        <w:types>
          <w:type w:val="bbPlcHdr"/>
        </w:types>
        <w:behaviors>
          <w:behavior w:val="content"/>
        </w:behaviors>
        <w:guid w:val="{AE525B78-707C-4AEE-ACA2-91DABBE1E359}"/>
      </w:docPartPr>
      <w:docPartBody>
        <w:p w:rsidR="002C7965" w:rsidRDefault="00AD5BE7" w:rsidP="00AD5BE7">
          <w:pPr>
            <w:pStyle w:val="E8B9814DD1C94867B94E9D9AA5A44F72"/>
          </w:pPr>
          <w:r w:rsidRPr="005677D0">
            <w:rPr>
              <w:rStyle w:val="PlaceholderText"/>
            </w:rPr>
            <w:t>Click here to enter text.</w:t>
          </w:r>
        </w:p>
      </w:docPartBody>
    </w:docPart>
    <w:docPart>
      <w:docPartPr>
        <w:name w:val="43DEBCE192C64CA38EA167F338CE3E02"/>
        <w:category>
          <w:name w:val="General"/>
          <w:gallery w:val="placeholder"/>
        </w:category>
        <w:types>
          <w:type w:val="bbPlcHdr"/>
        </w:types>
        <w:behaviors>
          <w:behavior w:val="content"/>
        </w:behaviors>
        <w:guid w:val="{13EBD84F-13AF-4C5C-872C-7B7FE8046CAB}"/>
      </w:docPartPr>
      <w:docPartBody>
        <w:p w:rsidR="002C7965" w:rsidRDefault="00AD5BE7" w:rsidP="00AD5BE7">
          <w:pPr>
            <w:pStyle w:val="43DEBCE192C64CA38EA167F338CE3E02"/>
          </w:pPr>
          <w:r w:rsidRPr="005677D0">
            <w:rPr>
              <w:rStyle w:val="PlaceholderText"/>
            </w:rPr>
            <w:t>Click here to enter text.</w:t>
          </w:r>
        </w:p>
      </w:docPartBody>
    </w:docPart>
    <w:docPart>
      <w:docPartPr>
        <w:name w:val="DFB747E0D7324564A5BAC2154E904427"/>
        <w:category>
          <w:name w:val="General"/>
          <w:gallery w:val="placeholder"/>
        </w:category>
        <w:types>
          <w:type w:val="bbPlcHdr"/>
        </w:types>
        <w:behaviors>
          <w:behavior w:val="content"/>
        </w:behaviors>
        <w:guid w:val="{99AEDB0B-F58A-4E2A-B998-0E9DD512A8C3}"/>
      </w:docPartPr>
      <w:docPartBody>
        <w:p w:rsidR="002C7965" w:rsidRDefault="00AD5BE7" w:rsidP="00AD5BE7">
          <w:pPr>
            <w:pStyle w:val="DFB747E0D7324564A5BAC2154E904427"/>
          </w:pPr>
          <w:r w:rsidRPr="005677D0">
            <w:rPr>
              <w:rStyle w:val="PlaceholderText"/>
            </w:rPr>
            <w:t>Click here to enter text.</w:t>
          </w:r>
        </w:p>
      </w:docPartBody>
    </w:docPart>
    <w:docPart>
      <w:docPartPr>
        <w:name w:val="79A42417732D45CCB2EAEBB537A4810D"/>
        <w:category>
          <w:name w:val="General"/>
          <w:gallery w:val="placeholder"/>
        </w:category>
        <w:types>
          <w:type w:val="bbPlcHdr"/>
        </w:types>
        <w:behaviors>
          <w:behavior w:val="content"/>
        </w:behaviors>
        <w:guid w:val="{22F68502-D675-4970-9259-40D4CBD5B1FC}"/>
      </w:docPartPr>
      <w:docPartBody>
        <w:p w:rsidR="002C7965" w:rsidRDefault="00AD5BE7" w:rsidP="00AD5BE7">
          <w:pPr>
            <w:pStyle w:val="79A42417732D45CCB2EAEBB537A4810D"/>
          </w:pPr>
          <w:r w:rsidRPr="005677D0">
            <w:rPr>
              <w:rStyle w:val="PlaceholderText"/>
            </w:rPr>
            <w:t>Click here to enter text.</w:t>
          </w:r>
        </w:p>
      </w:docPartBody>
    </w:docPart>
    <w:docPart>
      <w:docPartPr>
        <w:name w:val="958915918540478BABFC981A915F2BE0"/>
        <w:category>
          <w:name w:val="General"/>
          <w:gallery w:val="placeholder"/>
        </w:category>
        <w:types>
          <w:type w:val="bbPlcHdr"/>
        </w:types>
        <w:behaviors>
          <w:behavior w:val="content"/>
        </w:behaviors>
        <w:guid w:val="{FB1A22ED-2902-4000-B8F1-7B8953D2CD46}"/>
      </w:docPartPr>
      <w:docPartBody>
        <w:p w:rsidR="002C7965" w:rsidRDefault="00AD5BE7" w:rsidP="00AD5BE7">
          <w:pPr>
            <w:pStyle w:val="958915918540478BABFC981A915F2BE0"/>
          </w:pPr>
          <w:r w:rsidRPr="005677D0">
            <w:rPr>
              <w:rStyle w:val="PlaceholderText"/>
            </w:rPr>
            <w:t>Click here to enter text.</w:t>
          </w:r>
        </w:p>
      </w:docPartBody>
    </w:docPart>
    <w:docPart>
      <w:docPartPr>
        <w:name w:val="EF4F544177CD403CA5DE3479BF74F688"/>
        <w:category>
          <w:name w:val="General"/>
          <w:gallery w:val="placeholder"/>
        </w:category>
        <w:types>
          <w:type w:val="bbPlcHdr"/>
        </w:types>
        <w:behaviors>
          <w:behavior w:val="content"/>
        </w:behaviors>
        <w:guid w:val="{BD3FC21B-C390-47F7-B061-7B6E2A5F174F}"/>
      </w:docPartPr>
      <w:docPartBody>
        <w:p w:rsidR="002C7965" w:rsidRDefault="00AD5BE7" w:rsidP="00AD5BE7">
          <w:pPr>
            <w:pStyle w:val="EF4F544177CD403CA5DE3479BF74F688"/>
          </w:pPr>
          <w:r w:rsidRPr="005677D0">
            <w:rPr>
              <w:rStyle w:val="PlaceholderText"/>
            </w:rPr>
            <w:t>Click here to enter text.</w:t>
          </w:r>
        </w:p>
      </w:docPartBody>
    </w:docPart>
    <w:docPart>
      <w:docPartPr>
        <w:name w:val="E20ADD5F172D4F64ABF07056F40877FC"/>
        <w:category>
          <w:name w:val="General"/>
          <w:gallery w:val="placeholder"/>
        </w:category>
        <w:types>
          <w:type w:val="bbPlcHdr"/>
        </w:types>
        <w:behaviors>
          <w:behavior w:val="content"/>
        </w:behaviors>
        <w:guid w:val="{60F84357-75B4-441B-B76F-4CD42684150F}"/>
      </w:docPartPr>
      <w:docPartBody>
        <w:p w:rsidR="002C7965" w:rsidRDefault="00AD5BE7" w:rsidP="00AD5BE7">
          <w:pPr>
            <w:pStyle w:val="E20ADD5F172D4F64ABF07056F40877FC"/>
          </w:pPr>
          <w:r w:rsidRPr="005677D0">
            <w:rPr>
              <w:rStyle w:val="PlaceholderText"/>
            </w:rPr>
            <w:t>Click here to enter text.</w:t>
          </w:r>
        </w:p>
      </w:docPartBody>
    </w:docPart>
    <w:docPart>
      <w:docPartPr>
        <w:name w:val="1618AD94D0EB4A73833B9F8AB39D891E"/>
        <w:category>
          <w:name w:val="General"/>
          <w:gallery w:val="placeholder"/>
        </w:category>
        <w:types>
          <w:type w:val="bbPlcHdr"/>
        </w:types>
        <w:behaviors>
          <w:behavior w:val="content"/>
        </w:behaviors>
        <w:guid w:val="{AF8640CD-CC27-4A49-B50E-967C7C17D477}"/>
      </w:docPartPr>
      <w:docPartBody>
        <w:p w:rsidR="002C7965" w:rsidRDefault="00AD5BE7" w:rsidP="00AD5BE7">
          <w:pPr>
            <w:pStyle w:val="1618AD94D0EB4A73833B9F8AB39D891E"/>
          </w:pPr>
          <w:r w:rsidRPr="005677D0">
            <w:rPr>
              <w:rStyle w:val="PlaceholderText"/>
            </w:rPr>
            <w:t>Click here to enter text.</w:t>
          </w:r>
        </w:p>
      </w:docPartBody>
    </w:docPart>
    <w:docPart>
      <w:docPartPr>
        <w:name w:val="484D1EDEA1804C099E3C691D112D6563"/>
        <w:category>
          <w:name w:val="General"/>
          <w:gallery w:val="placeholder"/>
        </w:category>
        <w:types>
          <w:type w:val="bbPlcHdr"/>
        </w:types>
        <w:behaviors>
          <w:behavior w:val="content"/>
        </w:behaviors>
        <w:guid w:val="{132401B2-11DF-4227-9356-1FD4968AAFAC}"/>
      </w:docPartPr>
      <w:docPartBody>
        <w:p w:rsidR="002C7965" w:rsidRDefault="00AD5BE7" w:rsidP="00AD5BE7">
          <w:pPr>
            <w:pStyle w:val="484D1EDEA1804C099E3C691D112D6563"/>
          </w:pPr>
          <w:r w:rsidRPr="005677D0">
            <w:rPr>
              <w:rStyle w:val="PlaceholderText"/>
            </w:rPr>
            <w:t>Click here to enter text.</w:t>
          </w:r>
        </w:p>
      </w:docPartBody>
    </w:docPart>
    <w:docPart>
      <w:docPartPr>
        <w:name w:val="7C27A3C4A2D74D158EE04EBBB3716451"/>
        <w:category>
          <w:name w:val="General"/>
          <w:gallery w:val="placeholder"/>
        </w:category>
        <w:types>
          <w:type w:val="bbPlcHdr"/>
        </w:types>
        <w:behaviors>
          <w:behavior w:val="content"/>
        </w:behaviors>
        <w:guid w:val="{F843A5EB-3B5C-4A67-AF9F-38C354513A80}"/>
      </w:docPartPr>
      <w:docPartBody>
        <w:p w:rsidR="002C7965" w:rsidRDefault="00AD5BE7" w:rsidP="00AD5BE7">
          <w:pPr>
            <w:pStyle w:val="7C27A3C4A2D74D158EE04EBBB3716451"/>
          </w:pPr>
          <w:r w:rsidRPr="005677D0">
            <w:rPr>
              <w:rStyle w:val="PlaceholderText"/>
            </w:rPr>
            <w:t>Click here to enter text.</w:t>
          </w:r>
        </w:p>
      </w:docPartBody>
    </w:docPart>
    <w:docPart>
      <w:docPartPr>
        <w:name w:val="EE467C1F64A446FA8222CF3A8C6042EA"/>
        <w:category>
          <w:name w:val="General"/>
          <w:gallery w:val="placeholder"/>
        </w:category>
        <w:types>
          <w:type w:val="bbPlcHdr"/>
        </w:types>
        <w:behaviors>
          <w:behavior w:val="content"/>
        </w:behaviors>
        <w:guid w:val="{4505E77D-8D6F-4FD0-AD61-BF485561BD24}"/>
      </w:docPartPr>
      <w:docPartBody>
        <w:p w:rsidR="002C7965" w:rsidRDefault="00AD5BE7" w:rsidP="00AD5BE7">
          <w:pPr>
            <w:pStyle w:val="EE467C1F64A446FA8222CF3A8C6042EA"/>
          </w:pPr>
          <w:r w:rsidRPr="005677D0">
            <w:rPr>
              <w:rStyle w:val="PlaceholderText"/>
            </w:rPr>
            <w:t>Click here to enter text.</w:t>
          </w:r>
        </w:p>
      </w:docPartBody>
    </w:docPart>
    <w:docPart>
      <w:docPartPr>
        <w:name w:val="F4998D67CF7448E7A5C23FCA60F7BA08"/>
        <w:category>
          <w:name w:val="General"/>
          <w:gallery w:val="placeholder"/>
        </w:category>
        <w:types>
          <w:type w:val="bbPlcHdr"/>
        </w:types>
        <w:behaviors>
          <w:behavior w:val="content"/>
        </w:behaviors>
        <w:guid w:val="{F4372F32-A3F6-4E5F-8578-83E11D29E19E}"/>
      </w:docPartPr>
      <w:docPartBody>
        <w:p w:rsidR="002C7965" w:rsidRDefault="00AD5BE7" w:rsidP="00AD5BE7">
          <w:pPr>
            <w:pStyle w:val="F4998D67CF7448E7A5C23FCA60F7BA08"/>
          </w:pPr>
          <w:r w:rsidRPr="005677D0">
            <w:rPr>
              <w:rStyle w:val="PlaceholderText"/>
            </w:rPr>
            <w:t>Click here to enter text.</w:t>
          </w:r>
        </w:p>
      </w:docPartBody>
    </w:docPart>
    <w:docPart>
      <w:docPartPr>
        <w:name w:val="5EA79355532F4BE29629F780AEA162BB"/>
        <w:category>
          <w:name w:val="General"/>
          <w:gallery w:val="placeholder"/>
        </w:category>
        <w:types>
          <w:type w:val="bbPlcHdr"/>
        </w:types>
        <w:behaviors>
          <w:behavior w:val="content"/>
        </w:behaviors>
        <w:guid w:val="{8A9235D9-9638-4D6F-8C6F-D749C82FDF35}"/>
      </w:docPartPr>
      <w:docPartBody>
        <w:p w:rsidR="002C7965" w:rsidRDefault="00AD5BE7" w:rsidP="00AD5BE7">
          <w:pPr>
            <w:pStyle w:val="5EA79355532F4BE29629F780AEA162BB"/>
          </w:pPr>
          <w:r w:rsidRPr="005677D0">
            <w:rPr>
              <w:rStyle w:val="PlaceholderText"/>
            </w:rPr>
            <w:t>Click here to enter text.</w:t>
          </w:r>
        </w:p>
      </w:docPartBody>
    </w:docPart>
    <w:docPart>
      <w:docPartPr>
        <w:name w:val="C505B5512E5E4C51902EC7B2B0556FB3"/>
        <w:category>
          <w:name w:val="General"/>
          <w:gallery w:val="placeholder"/>
        </w:category>
        <w:types>
          <w:type w:val="bbPlcHdr"/>
        </w:types>
        <w:behaviors>
          <w:behavior w:val="content"/>
        </w:behaviors>
        <w:guid w:val="{E07CE263-4065-4FC4-BA76-C33138877AF7}"/>
      </w:docPartPr>
      <w:docPartBody>
        <w:p w:rsidR="002C7965" w:rsidRDefault="00AD5BE7" w:rsidP="00AD5BE7">
          <w:pPr>
            <w:pStyle w:val="C505B5512E5E4C51902EC7B2B0556FB3"/>
          </w:pPr>
          <w:r w:rsidRPr="005677D0">
            <w:rPr>
              <w:rStyle w:val="PlaceholderText"/>
            </w:rPr>
            <w:t>Click here to enter text.</w:t>
          </w:r>
        </w:p>
      </w:docPartBody>
    </w:docPart>
    <w:docPart>
      <w:docPartPr>
        <w:name w:val="732508A56B094971AB4764BB089A59D8"/>
        <w:category>
          <w:name w:val="General"/>
          <w:gallery w:val="placeholder"/>
        </w:category>
        <w:types>
          <w:type w:val="bbPlcHdr"/>
        </w:types>
        <w:behaviors>
          <w:behavior w:val="content"/>
        </w:behaviors>
        <w:guid w:val="{5D32188B-6828-49D2-B1B3-298776AB4EF3}"/>
      </w:docPartPr>
      <w:docPartBody>
        <w:p w:rsidR="002C7965" w:rsidRDefault="00AD5BE7" w:rsidP="00AD5BE7">
          <w:pPr>
            <w:pStyle w:val="732508A56B094971AB4764BB089A59D8"/>
          </w:pPr>
          <w:r w:rsidRPr="005677D0">
            <w:rPr>
              <w:rStyle w:val="PlaceholderText"/>
            </w:rPr>
            <w:t>Click here to enter text.</w:t>
          </w:r>
        </w:p>
      </w:docPartBody>
    </w:docPart>
    <w:docPart>
      <w:docPartPr>
        <w:name w:val="902549A82F8F490B9803A955A8A2FB0A"/>
        <w:category>
          <w:name w:val="General"/>
          <w:gallery w:val="placeholder"/>
        </w:category>
        <w:types>
          <w:type w:val="bbPlcHdr"/>
        </w:types>
        <w:behaviors>
          <w:behavior w:val="content"/>
        </w:behaviors>
        <w:guid w:val="{62CDAC3D-E386-4141-9862-4837F7833ED0}"/>
      </w:docPartPr>
      <w:docPartBody>
        <w:p w:rsidR="00404C16" w:rsidRDefault="002C7965" w:rsidP="002C7965">
          <w:pPr>
            <w:pStyle w:val="902549A82F8F490B9803A955A8A2FB0A"/>
          </w:pPr>
          <w:r w:rsidRPr="005677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2FA8"/>
    <w:rsid w:val="00165086"/>
    <w:rsid w:val="001B51C5"/>
    <w:rsid w:val="002C7965"/>
    <w:rsid w:val="003B1B90"/>
    <w:rsid w:val="003B563D"/>
    <w:rsid w:val="00404C16"/>
    <w:rsid w:val="00571ED6"/>
    <w:rsid w:val="00587038"/>
    <w:rsid w:val="006830C9"/>
    <w:rsid w:val="0073100E"/>
    <w:rsid w:val="00AD5BE7"/>
    <w:rsid w:val="00C07765"/>
    <w:rsid w:val="00D62FA8"/>
    <w:rsid w:val="00D63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965"/>
    <w:rPr>
      <w:color w:val="808080"/>
    </w:rPr>
  </w:style>
  <w:style w:type="paragraph" w:customStyle="1" w:styleId="ED142A5C5370402399EDA4617D57860A">
    <w:name w:val="ED142A5C5370402399EDA4617D57860A"/>
    <w:rsid w:val="001B51C5"/>
    <w:rPr>
      <w:rFonts w:ascii="Times New Roman" w:eastAsia="Calibri" w:hAnsi="Times New Roman" w:cs="Times New Roman"/>
      <w:sz w:val="24"/>
      <w:lang w:eastAsia="en-US"/>
    </w:rPr>
  </w:style>
  <w:style w:type="paragraph" w:customStyle="1" w:styleId="04734B468920484CB3518408F0BFDA56">
    <w:name w:val="04734B468920484CB3518408F0BFDA56"/>
    <w:rsid w:val="001B51C5"/>
    <w:rPr>
      <w:rFonts w:ascii="Times New Roman" w:eastAsia="Calibri" w:hAnsi="Times New Roman" w:cs="Times New Roman"/>
      <w:sz w:val="24"/>
      <w:lang w:eastAsia="en-US"/>
    </w:rPr>
  </w:style>
  <w:style w:type="paragraph" w:customStyle="1" w:styleId="ED142A5C5370402399EDA4617D57860A1">
    <w:name w:val="ED142A5C5370402399EDA4617D57860A1"/>
    <w:rsid w:val="00AD5BE7"/>
    <w:rPr>
      <w:rFonts w:ascii="Times New Roman" w:eastAsia="Calibri" w:hAnsi="Times New Roman" w:cs="Times New Roman"/>
      <w:sz w:val="24"/>
      <w:lang w:eastAsia="en-US"/>
    </w:rPr>
  </w:style>
  <w:style w:type="paragraph" w:customStyle="1" w:styleId="D37285C4368246F182B5C60E05101DB3">
    <w:name w:val="D37285C4368246F182B5C60E05101DB3"/>
    <w:rsid w:val="00AD5BE7"/>
    <w:rPr>
      <w:rFonts w:ascii="Times New Roman" w:eastAsia="Calibri" w:hAnsi="Times New Roman" w:cs="Times New Roman"/>
      <w:sz w:val="24"/>
      <w:lang w:eastAsia="en-US"/>
    </w:rPr>
  </w:style>
  <w:style w:type="paragraph" w:customStyle="1" w:styleId="9C751A968F2C40E3961EEE4DC6DE39DD">
    <w:name w:val="9C751A968F2C40E3961EEE4DC6DE39DD"/>
    <w:rsid w:val="00AD5BE7"/>
    <w:rPr>
      <w:rFonts w:ascii="Times New Roman" w:eastAsia="Calibri" w:hAnsi="Times New Roman" w:cs="Times New Roman"/>
      <w:sz w:val="24"/>
      <w:lang w:eastAsia="en-US"/>
    </w:rPr>
  </w:style>
  <w:style w:type="paragraph" w:customStyle="1" w:styleId="F3624A835AEA4909A20F8CA150675BE5">
    <w:name w:val="F3624A835AEA4909A20F8CA150675BE5"/>
    <w:rsid w:val="00AD5BE7"/>
  </w:style>
  <w:style w:type="paragraph" w:customStyle="1" w:styleId="FCAC2012CD114BB8AEC074EE01AC8C62">
    <w:name w:val="FCAC2012CD114BB8AEC074EE01AC8C62"/>
    <w:rsid w:val="00AD5BE7"/>
  </w:style>
  <w:style w:type="paragraph" w:customStyle="1" w:styleId="C0729AE6564243AFA27E597DE27CCE23">
    <w:name w:val="C0729AE6564243AFA27E597DE27CCE23"/>
    <w:rsid w:val="00AD5BE7"/>
  </w:style>
  <w:style w:type="paragraph" w:customStyle="1" w:styleId="5595BF16E85543DDA03F13863DB6D2A1">
    <w:name w:val="5595BF16E85543DDA03F13863DB6D2A1"/>
    <w:rsid w:val="00AD5BE7"/>
  </w:style>
  <w:style w:type="paragraph" w:customStyle="1" w:styleId="C3A5E2F967C048F89E818837F2374787">
    <w:name w:val="C3A5E2F967C048F89E818837F2374787"/>
    <w:rsid w:val="00AD5BE7"/>
  </w:style>
  <w:style w:type="paragraph" w:customStyle="1" w:styleId="C38AD990DBA945C6A39AC9716CBBED88">
    <w:name w:val="C38AD990DBA945C6A39AC9716CBBED88"/>
    <w:rsid w:val="00AD5BE7"/>
  </w:style>
  <w:style w:type="paragraph" w:customStyle="1" w:styleId="4A542539F4CF486DBB4F30CFC9CE9F57">
    <w:name w:val="4A542539F4CF486DBB4F30CFC9CE9F57"/>
    <w:rsid w:val="00AD5BE7"/>
  </w:style>
  <w:style w:type="paragraph" w:customStyle="1" w:styleId="BDC404B816C346618943695FCA9290AC">
    <w:name w:val="BDC404B816C346618943695FCA9290AC"/>
    <w:rsid w:val="00AD5BE7"/>
  </w:style>
  <w:style w:type="paragraph" w:customStyle="1" w:styleId="5F18ABBE57644D2ABBDC54C6AAF8F5B5">
    <w:name w:val="5F18ABBE57644D2ABBDC54C6AAF8F5B5"/>
    <w:rsid w:val="00AD5BE7"/>
  </w:style>
  <w:style w:type="paragraph" w:customStyle="1" w:styleId="7A104CD96BFC45829394822385A6605A">
    <w:name w:val="7A104CD96BFC45829394822385A6605A"/>
    <w:rsid w:val="00AD5BE7"/>
  </w:style>
  <w:style w:type="paragraph" w:customStyle="1" w:styleId="B40E5051EDA0464DBC9A9E7C701B0489">
    <w:name w:val="B40E5051EDA0464DBC9A9E7C701B0489"/>
    <w:rsid w:val="00AD5BE7"/>
  </w:style>
  <w:style w:type="paragraph" w:customStyle="1" w:styleId="FE6087F7D041425F89EB40992C46EE31">
    <w:name w:val="FE6087F7D041425F89EB40992C46EE31"/>
    <w:rsid w:val="00AD5BE7"/>
  </w:style>
  <w:style w:type="paragraph" w:customStyle="1" w:styleId="BFC4F63410E243958C6AE833CB7275B7">
    <w:name w:val="BFC4F63410E243958C6AE833CB7275B7"/>
    <w:rsid w:val="00AD5BE7"/>
  </w:style>
  <w:style w:type="paragraph" w:customStyle="1" w:styleId="0EB2EE2FC03F4BFB91B4F69F6B117544">
    <w:name w:val="0EB2EE2FC03F4BFB91B4F69F6B117544"/>
    <w:rsid w:val="00AD5BE7"/>
  </w:style>
  <w:style w:type="paragraph" w:customStyle="1" w:styleId="77877394C5A9470186755E7E13FAB16B">
    <w:name w:val="77877394C5A9470186755E7E13FAB16B"/>
    <w:rsid w:val="00AD5BE7"/>
  </w:style>
  <w:style w:type="paragraph" w:customStyle="1" w:styleId="E6F697F145A94EDB958D356EF08D15E0">
    <w:name w:val="E6F697F145A94EDB958D356EF08D15E0"/>
    <w:rsid w:val="00AD5BE7"/>
  </w:style>
  <w:style w:type="paragraph" w:customStyle="1" w:styleId="8592E9BC73CB411B91C91E64C8925EE2">
    <w:name w:val="8592E9BC73CB411B91C91E64C8925EE2"/>
    <w:rsid w:val="00AD5BE7"/>
  </w:style>
  <w:style w:type="paragraph" w:customStyle="1" w:styleId="1B414FEC892B4A139E45A5D363268E65">
    <w:name w:val="1B414FEC892B4A139E45A5D363268E65"/>
    <w:rsid w:val="00AD5BE7"/>
  </w:style>
  <w:style w:type="paragraph" w:customStyle="1" w:styleId="F6E3DC296061436BA39B17CEF5F33942">
    <w:name w:val="F6E3DC296061436BA39B17CEF5F33942"/>
    <w:rsid w:val="00AD5BE7"/>
  </w:style>
  <w:style w:type="paragraph" w:customStyle="1" w:styleId="6FFF425DE54C4D9B86789D23CEA0BDEB">
    <w:name w:val="6FFF425DE54C4D9B86789D23CEA0BDEB"/>
    <w:rsid w:val="00AD5BE7"/>
  </w:style>
  <w:style w:type="paragraph" w:customStyle="1" w:styleId="1D3110571FB94C5EA7DFF6AE26D5A58C">
    <w:name w:val="1D3110571FB94C5EA7DFF6AE26D5A58C"/>
    <w:rsid w:val="00AD5BE7"/>
  </w:style>
  <w:style w:type="paragraph" w:customStyle="1" w:styleId="EDE21C82926248908213B6FC9C8CABFA">
    <w:name w:val="EDE21C82926248908213B6FC9C8CABFA"/>
    <w:rsid w:val="00AD5BE7"/>
  </w:style>
  <w:style w:type="paragraph" w:customStyle="1" w:styleId="46B30E9281444AD6B51EB75C71491D48">
    <w:name w:val="46B30E9281444AD6B51EB75C71491D48"/>
    <w:rsid w:val="00AD5BE7"/>
  </w:style>
  <w:style w:type="paragraph" w:customStyle="1" w:styleId="9F3CE4B7BFFB4A2083486D483F4E8A69">
    <w:name w:val="9F3CE4B7BFFB4A2083486D483F4E8A69"/>
    <w:rsid w:val="00AD5BE7"/>
  </w:style>
  <w:style w:type="paragraph" w:customStyle="1" w:styleId="ACE0CADA2EBD4C98894BF046FD977CFB">
    <w:name w:val="ACE0CADA2EBD4C98894BF046FD977CFB"/>
    <w:rsid w:val="00AD5BE7"/>
  </w:style>
  <w:style w:type="paragraph" w:customStyle="1" w:styleId="D068503F58BD43D5A80650114BD5A811">
    <w:name w:val="D068503F58BD43D5A80650114BD5A811"/>
    <w:rsid w:val="00AD5BE7"/>
  </w:style>
  <w:style w:type="paragraph" w:customStyle="1" w:styleId="9E284DA3280F44DCBDFDFE57FAC573FA">
    <w:name w:val="9E284DA3280F44DCBDFDFE57FAC573FA"/>
    <w:rsid w:val="00AD5BE7"/>
  </w:style>
  <w:style w:type="paragraph" w:customStyle="1" w:styleId="E43D1940C349449B835BB15AF32DC2A9">
    <w:name w:val="E43D1940C349449B835BB15AF32DC2A9"/>
    <w:rsid w:val="00AD5BE7"/>
  </w:style>
  <w:style w:type="paragraph" w:customStyle="1" w:styleId="125AA1BF4DBF4519B4523F0C954B6BE9">
    <w:name w:val="125AA1BF4DBF4519B4523F0C954B6BE9"/>
    <w:rsid w:val="00AD5BE7"/>
  </w:style>
  <w:style w:type="paragraph" w:customStyle="1" w:styleId="E299F4B009404A469FF374EFA96DE179">
    <w:name w:val="E299F4B009404A469FF374EFA96DE179"/>
    <w:rsid w:val="00AD5BE7"/>
  </w:style>
  <w:style w:type="paragraph" w:customStyle="1" w:styleId="45F3770DFAA44FBEB635808BFB820BBA">
    <w:name w:val="45F3770DFAA44FBEB635808BFB820BBA"/>
    <w:rsid w:val="00AD5BE7"/>
  </w:style>
  <w:style w:type="paragraph" w:customStyle="1" w:styleId="477DD95120B94D40B32AFA891E23E0BB">
    <w:name w:val="477DD95120B94D40B32AFA891E23E0BB"/>
    <w:rsid w:val="00AD5BE7"/>
  </w:style>
  <w:style w:type="paragraph" w:customStyle="1" w:styleId="75FC593BD9B345E0A4D2BB2C133F5BC2">
    <w:name w:val="75FC593BD9B345E0A4D2BB2C133F5BC2"/>
    <w:rsid w:val="00AD5BE7"/>
  </w:style>
  <w:style w:type="paragraph" w:customStyle="1" w:styleId="52CDF7AB5B4F44D6B1ABB52E9B5FAC45">
    <w:name w:val="52CDF7AB5B4F44D6B1ABB52E9B5FAC45"/>
    <w:rsid w:val="00AD5BE7"/>
  </w:style>
  <w:style w:type="paragraph" w:customStyle="1" w:styleId="4370D323A30446DBB52DC51E8146C8E8">
    <w:name w:val="4370D323A30446DBB52DC51E8146C8E8"/>
    <w:rsid w:val="00AD5BE7"/>
  </w:style>
  <w:style w:type="paragraph" w:customStyle="1" w:styleId="AC3F49D5C52B4430BC445852E0A5F2C6">
    <w:name w:val="AC3F49D5C52B4430BC445852E0A5F2C6"/>
    <w:rsid w:val="00AD5BE7"/>
  </w:style>
  <w:style w:type="paragraph" w:customStyle="1" w:styleId="138BAE118EBF44AA8531CBF09BEF2252">
    <w:name w:val="138BAE118EBF44AA8531CBF09BEF2252"/>
    <w:rsid w:val="00AD5BE7"/>
  </w:style>
  <w:style w:type="paragraph" w:customStyle="1" w:styleId="44B43C3F6D4A4A6CA17D62593372BD5E">
    <w:name w:val="44B43C3F6D4A4A6CA17D62593372BD5E"/>
    <w:rsid w:val="00AD5BE7"/>
  </w:style>
  <w:style w:type="paragraph" w:customStyle="1" w:styleId="C1C76FACF57A4FFD8E647CDD7150465D">
    <w:name w:val="C1C76FACF57A4FFD8E647CDD7150465D"/>
    <w:rsid w:val="00AD5BE7"/>
  </w:style>
  <w:style w:type="paragraph" w:customStyle="1" w:styleId="CEBCA899C71A429484925115268674C1">
    <w:name w:val="CEBCA899C71A429484925115268674C1"/>
    <w:rsid w:val="00AD5BE7"/>
  </w:style>
  <w:style w:type="paragraph" w:customStyle="1" w:styleId="E9B6B722D88D4DB181C5F49255E3EC5B">
    <w:name w:val="E9B6B722D88D4DB181C5F49255E3EC5B"/>
    <w:rsid w:val="00AD5BE7"/>
  </w:style>
  <w:style w:type="paragraph" w:customStyle="1" w:styleId="F9528CFD8A9842829E35362D27B7861C">
    <w:name w:val="F9528CFD8A9842829E35362D27B7861C"/>
    <w:rsid w:val="00AD5BE7"/>
  </w:style>
  <w:style w:type="paragraph" w:customStyle="1" w:styleId="231BC4AFDC2E403FB2708A0EB5C536B7">
    <w:name w:val="231BC4AFDC2E403FB2708A0EB5C536B7"/>
    <w:rsid w:val="00AD5BE7"/>
  </w:style>
  <w:style w:type="paragraph" w:customStyle="1" w:styleId="A1A2C35C60AD417390E30AF2F73D230A">
    <w:name w:val="A1A2C35C60AD417390E30AF2F73D230A"/>
    <w:rsid w:val="00AD5BE7"/>
  </w:style>
  <w:style w:type="paragraph" w:customStyle="1" w:styleId="FC81D782062C45B881CC733B08DFF784">
    <w:name w:val="FC81D782062C45B881CC733B08DFF784"/>
    <w:rsid w:val="00AD5BE7"/>
  </w:style>
  <w:style w:type="paragraph" w:customStyle="1" w:styleId="5A28D5F557CB4CFABDDAA2C6EACC24CB">
    <w:name w:val="5A28D5F557CB4CFABDDAA2C6EACC24CB"/>
    <w:rsid w:val="00AD5BE7"/>
  </w:style>
  <w:style w:type="paragraph" w:customStyle="1" w:styleId="4081E77000504AB19C7882AC567E358D">
    <w:name w:val="4081E77000504AB19C7882AC567E358D"/>
    <w:rsid w:val="00AD5BE7"/>
  </w:style>
  <w:style w:type="paragraph" w:customStyle="1" w:styleId="D8BB36AA778A42C3AC0D380F67825291">
    <w:name w:val="D8BB36AA778A42C3AC0D380F67825291"/>
    <w:rsid w:val="00AD5BE7"/>
  </w:style>
  <w:style w:type="paragraph" w:customStyle="1" w:styleId="B342657F00494C53A8DFC64767B37342">
    <w:name w:val="B342657F00494C53A8DFC64767B37342"/>
    <w:rsid w:val="00AD5BE7"/>
  </w:style>
  <w:style w:type="paragraph" w:customStyle="1" w:styleId="0E5253AD93B34BFF9D2EE4763027C3C5">
    <w:name w:val="0E5253AD93B34BFF9D2EE4763027C3C5"/>
    <w:rsid w:val="00AD5BE7"/>
  </w:style>
  <w:style w:type="paragraph" w:customStyle="1" w:styleId="0B5134BCF9E24B509E33B7BEAE461092">
    <w:name w:val="0B5134BCF9E24B509E33B7BEAE461092"/>
    <w:rsid w:val="00AD5BE7"/>
  </w:style>
  <w:style w:type="paragraph" w:customStyle="1" w:styleId="BDF700ACBD164275ACA8F2A68E0D3E7B">
    <w:name w:val="BDF700ACBD164275ACA8F2A68E0D3E7B"/>
    <w:rsid w:val="00AD5BE7"/>
  </w:style>
  <w:style w:type="paragraph" w:customStyle="1" w:styleId="B0CA91BE90134CC7B8FD0DFB67A79694">
    <w:name w:val="B0CA91BE90134CC7B8FD0DFB67A79694"/>
    <w:rsid w:val="00AD5BE7"/>
  </w:style>
  <w:style w:type="paragraph" w:customStyle="1" w:styleId="7F0A2760D16647D188451FA3EE9DB713">
    <w:name w:val="7F0A2760D16647D188451FA3EE9DB713"/>
    <w:rsid w:val="00AD5BE7"/>
  </w:style>
  <w:style w:type="paragraph" w:customStyle="1" w:styleId="97E303314CA14764AB7508D8DA384F8D">
    <w:name w:val="97E303314CA14764AB7508D8DA384F8D"/>
    <w:rsid w:val="00AD5BE7"/>
  </w:style>
  <w:style w:type="paragraph" w:customStyle="1" w:styleId="7F89B27211884CAA9B1033FCFBC9861E">
    <w:name w:val="7F89B27211884CAA9B1033FCFBC9861E"/>
    <w:rsid w:val="00AD5BE7"/>
  </w:style>
  <w:style w:type="paragraph" w:customStyle="1" w:styleId="FB0E61FBD8774A53ACA1E65D968F89F8">
    <w:name w:val="FB0E61FBD8774A53ACA1E65D968F89F8"/>
    <w:rsid w:val="00AD5BE7"/>
  </w:style>
  <w:style w:type="paragraph" w:customStyle="1" w:styleId="6DD44D0C60B44CEB98B2B9830F88A98F">
    <w:name w:val="6DD44D0C60B44CEB98B2B9830F88A98F"/>
    <w:rsid w:val="00AD5BE7"/>
  </w:style>
  <w:style w:type="paragraph" w:customStyle="1" w:styleId="ADF73F4978304C5CB58150AEED78935A">
    <w:name w:val="ADF73F4978304C5CB58150AEED78935A"/>
    <w:rsid w:val="00AD5BE7"/>
  </w:style>
  <w:style w:type="paragraph" w:customStyle="1" w:styleId="8A78AD8760604BBE8BF7BE38A4371978">
    <w:name w:val="8A78AD8760604BBE8BF7BE38A4371978"/>
    <w:rsid w:val="00AD5BE7"/>
  </w:style>
  <w:style w:type="paragraph" w:customStyle="1" w:styleId="F3223967E2804D0FA37CB02614BB119B">
    <w:name w:val="F3223967E2804D0FA37CB02614BB119B"/>
    <w:rsid w:val="00AD5BE7"/>
  </w:style>
  <w:style w:type="paragraph" w:customStyle="1" w:styleId="960F6107485246A8A66AA0DA4E5FAC96">
    <w:name w:val="960F6107485246A8A66AA0DA4E5FAC96"/>
    <w:rsid w:val="00AD5BE7"/>
  </w:style>
  <w:style w:type="paragraph" w:customStyle="1" w:styleId="9CC4BE1F94444AE38D354779D764C4AE">
    <w:name w:val="9CC4BE1F94444AE38D354779D764C4AE"/>
    <w:rsid w:val="00AD5BE7"/>
  </w:style>
  <w:style w:type="paragraph" w:customStyle="1" w:styleId="E1028E9EAB2445CF8A22401791BCDF43">
    <w:name w:val="E1028E9EAB2445CF8A22401791BCDF43"/>
    <w:rsid w:val="00AD5BE7"/>
  </w:style>
  <w:style w:type="paragraph" w:customStyle="1" w:styleId="9C403C4EA616447AAC225683D959E3B6">
    <w:name w:val="9C403C4EA616447AAC225683D959E3B6"/>
    <w:rsid w:val="00AD5BE7"/>
  </w:style>
  <w:style w:type="paragraph" w:customStyle="1" w:styleId="1BC8F202EC144BA494DC88689FF5C166">
    <w:name w:val="1BC8F202EC144BA494DC88689FF5C166"/>
    <w:rsid w:val="00AD5BE7"/>
  </w:style>
  <w:style w:type="paragraph" w:customStyle="1" w:styleId="095C6A3BD97B405794740CAC17FA601C">
    <w:name w:val="095C6A3BD97B405794740CAC17FA601C"/>
    <w:rsid w:val="00AD5BE7"/>
  </w:style>
  <w:style w:type="paragraph" w:customStyle="1" w:styleId="4DDF77E3DA304560A486C51B7969570D">
    <w:name w:val="4DDF77E3DA304560A486C51B7969570D"/>
    <w:rsid w:val="00AD5BE7"/>
  </w:style>
  <w:style w:type="paragraph" w:customStyle="1" w:styleId="0B69B35E05524811919CAA9306A4AED1">
    <w:name w:val="0B69B35E05524811919CAA9306A4AED1"/>
    <w:rsid w:val="00AD5BE7"/>
  </w:style>
  <w:style w:type="paragraph" w:customStyle="1" w:styleId="E911F4EFE5F343229D059FC77C4BEB82">
    <w:name w:val="E911F4EFE5F343229D059FC77C4BEB82"/>
    <w:rsid w:val="00AD5BE7"/>
  </w:style>
  <w:style w:type="paragraph" w:customStyle="1" w:styleId="924AA64786E24F0793B569833B6F4D50">
    <w:name w:val="924AA64786E24F0793B569833B6F4D50"/>
    <w:rsid w:val="00AD5BE7"/>
  </w:style>
  <w:style w:type="paragraph" w:customStyle="1" w:styleId="97E49D2FD8C74B20AFEB29A6F449198F">
    <w:name w:val="97E49D2FD8C74B20AFEB29A6F449198F"/>
    <w:rsid w:val="00AD5BE7"/>
  </w:style>
  <w:style w:type="paragraph" w:customStyle="1" w:styleId="056F07CE06B4421280580706B24710F0">
    <w:name w:val="056F07CE06B4421280580706B24710F0"/>
    <w:rsid w:val="00AD5BE7"/>
  </w:style>
  <w:style w:type="paragraph" w:customStyle="1" w:styleId="6538501DD9FD436EA7B514AF2845C409">
    <w:name w:val="6538501DD9FD436EA7B514AF2845C409"/>
    <w:rsid w:val="00AD5BE7"/>
  </w:style>
  <w:style w:type="paragraph" w:customStyle="1" w:styleId="009A00A6B74B4EB0A3058EBBDAC23944">
    <w:name w:val="009A00A6B74B4EB0A3058EBBDAC23944"/>
    <w:rsid w:val="00AD5BE7"/>
  </w:style>
  <w:style w:type="paragraph" w:customStyle="1" w:styleId="758690D05B2F4BC9AD47A3A8ED87558D">
    <w:name w:val="758690D05B2F4BC9AD47A3A8ED87558D"/>
    <w:rsid w:val="00AD5BE7"/>
  </w:style>
  <w:style w:type="paragraph" w:customStyle="1" w:styleId="1A855AB4FBBF4E2F98B91931105F2ABD">
    <w:name w:val="1A855AB4FBBF4E2F98B91931105F2ABD"/>
    <w:rsid w:val="00AD5BE7"/>
  </w:style>
  <w:style w:type="paragraph" w:customStyle="1" w:styleId="6EF7612CD19241C7A710B1ECF7761D51">
    <w:name w:val="6EF7612CD19241C7A710B1ECF7761D51"/>
    <w:rsid w:val="00AD5BE7"/>
  </w:style>
  <w:style w:type="paragraph" w:customStyle="1" w:styleId="2106654EE920426194A05C16E3ED324B">
    <w:name w:val="2106654EE920426194A05C16E3ED324B"/>
    <w:rsid w:val="00AD5BE7"/>
  </w:style>
  <w:style w:type="paragraph" w:customStyle="1" w:styleId="4D738388ECAF4470B6105EF33669A419">
    <w:name w:val="4D738388ECAF4470B6105EF33669A419"/>
    <w:rsid w:val="00AD5BE7"/>
  </w:style>
  <w:style w:type="paragraph" w:customStyle="1" w:styleId="EBCCF9BA0A254FE5B783385C4465C4E6">
    <w:name w:val="EBCCF9BA0A254FE5B783385C4465C4E6"/>
    <w:rsid w:val="00AD5BE7"/>
  </w:style>
  <w:style w:type="paragraph" w:customStyle="1" w:styleId="7F4D9120B2BE46E9BE726B6FB449DD36">
    <w:name w:val="7F4D9120B2BE46E9BE726B6FB449DD36"/>
    <w:rsid w:val="00AD5BE7"/>
  </w:style>
  <w:style w:type="paragraph" w:customStyle="1" w:styleId="D0FBDEE9040E412FAFA6FA42BAE6F383">
    <w:name w:val="D0FBDEE9040E412FAFA6FA42BAE6F383"/>
    <w:rsid w:val="00AD5BE7"/>
  </w:style>
  <w:style w:type="paragraph" w:customStyle="1" w:styleId="F57354C378A8484DA48AD3774C5EEB13">
    <w:name w:val="F57354C378A8484DA48AD3774C5EEB13"/>
    <w:rsid w:val="00AD5BE7"/>
  </w:style>
  <w:style w:type="paragraph" w:customStyle="1" w:styleId="62F25C62E4D340859F859CB0B23FD77E">
    <w:name w:val="62F25C62E4D340859F859CB0B23FD77E"/>
    <w:rsid w:val="00AD5BE7"/>
  </w:style>
  <w:style w:type="paragraph" w:customStyle="1" w:styleId="CDD1781C215E4D91B00AC542B417498A">
    <w:name w:val="CDD1781C215E4D91B00AC542B417498A"/>
    <w:rsid w:val="00AD5BE7"/>
  </w:style>
  <w:style w:type="paragraph" w:customStyle="1" w:styleId="F2ABBD109658484D9F238CB9D0BE5BA5">
    <w:name w:val="F2ABBD109658484D9F238CB9D0BE5BA5"/>
    <w:rsid w:val="00AD5BE7"/>
  </w:style>
  <w:style w:type="paragraph" w:customStyle="1" w:styleId="13C56FC105494220B91A80D0057FD380">
    <w:name w:val="13C56FC105494220B91A80D0057FD380"/>
    <w:rsid w:val="00AD5BE7"/>
  </w:style>
  <w:style w:type="paragraph" w:customStyle="1" w:styleId="13FE8AAEF8224FB7B8C30990FB7F0CAE">
    <w:name w:val="13FE8AAEF8224FB7B8C30990FB7F0CAE"/>
    <w:rsid w:val="00AD5BE7"/>
  </w:style>
  <w:style w:type="paragraph" w:customStyle="1" w:styleId="D6599FB0DB81483DA66C70551FFFF8FF">
    <w:name w:val="D6599FB0DB81483DA66C70551FFFF8FF"/>
    <w:rsid w:val="00AD5BE7"/>
  </w:style>
  <w:style w:type="paragraph" w:customStyle="1" w:styleId="A7F39956FD2D45AC9D4B009CB7A7728C">
    <w:name w:val="A7F39956FD2D45AC9D4B009CB7A7728C"/>
    <w:rsid w:val="00AD5BE7"/>
  </w:style>
  <w:style w:type="paragraph" w:customStyle="1" w:styleId="F03398251F234066A1C760E109A1D444">
    <w:name w:val="F03398251F234066A1C760E109A1D444"/>
    <w:rsid w:val="00AD5BE7"/>
  </w:style>
  <w:style w:type="paragraph" w:customStyle="1" w:styleId="C15C2A5F6418459AA173012C3C0D7886">
    <w:name w:val="C15C2A5F6418459AA173012C3C0D7886"/>
    <w:rsid w:val="00AD5BE7"/>
  </w:style>
  <w:style w:type="paragraph" w:customStyle="1" w:styleId="BBC5E2A31EA0448E88E189E257AB6861">
    <w:name w:val="BBC5E2A31EA0448E88E189E257AB6861"/>
    <w:rsid w:val="00AD5BE7"/>
  </w:style>
  <w:style w:type="paragraph" w:customStyle="1" w:styleId="56758EAD14624500A240128E232E6765">
    <w:name w:val="56758EAD14624500A240128E232E6765"/>
    <w:rsid w:val="00AD5BE7"/>
  </w:style>
  <w:style w:type="paragraph" w:customStyle="1" w:styleId="E335D8A626C34B95BE9B90177404B668">
    <w:name w:val="E335D8A626C34B95BE9B90177404B668"/>
    <w:rsid w:val="00AD5BE7"/>
  </w:style>
  <w:style w:type="paragraph" w:customStyle="1" w:styleId="8FF74510808A415595A0BD5124D0714C">
    <w:name w:val="8FF74510808A415595A0BD5124D0714C"/>
    <w:rsid w:val="00AD5BE7"/>
  </w:style>
  <w:style w:type="paragraph" w:customStyle="1" w:styleId="8083F1A91B1B45FA94E00C13F7C4229A">
    <w:name w:val="8083F1A91B1B45FA94E00C13F7C4229A"/>
    <w:rsid w:val="00AD5BE7"/>
  </w:style>
  <w:style w:type="paragraph" w:customStyle="1" w:styleId="3F8862311E5143B3B7B56E298E215864">
    <w:name w:val="3F8862311E5143B3B7B56E298E215864"/>
    <w:rsid w:val="00AD5BE7"/>
  </w:style>
  <w:style w:type="paragraph" w:customStyle="1" w:styleId="3258AB059590479799B03832536DB580">
    <w:name w:val="3258AB059590479799B03832536DB580"/>
    <w:rsid w:val="00AD5BE7"/>
  </w:style>
  <w:style w:type="paragraph" w:customStyle="1" w:styleId="059E932597C74707BDFD959C60A6D4A5">
    <w:name w:val="059E932597C74707BDFD959C60A6D4A5"/>
    <w:rsid w:val="00AD5BE7"/>
  </w:style>
  <w:style w:type="paragraph" w:customStyle="1" w:styleId="E6690ED76CBE4B73B3C486B718B75C2D">
    <w:name w:val="E6690ED76CBE4B73B3C486B718B75C2D"/>
    <w:rsid w:val="00AD5BE7"/>
  </w:style>
  <w:style w:type="paragraph" w:customStyle="1" w:styleId="34BCFECE82874043AABC3DE6AC4F159E">
    <w:name w:val="34BCFECE82874043AABC3DE6AC4F159E"/>
    <w:rsid w:val="00AD5BE7"/>
  </w:style>
  <w:style w:type="paragraph" w:customStyle="1" w:styleId="4B1536A909C34AC99766D73B6AB8841B">
    <w:name w:val="4B1536A909C34AC99766D73B6AB8841B"/>
    <w:rsid w:val="00AD5BE7"/>
  </w:style>
  <w:style w:type="paragraph" w:customStyle="1" w:styleId="49B4CBD4AF16495982B1D2EA95CD86A8">
    <w:name w:val="49B4CBD4AF16495982B1D2EA95CD86A8"/>
    <w:rsid w:val="00AD5BE7"/>
  </w:style>
  <w:style w:type="paragraph" w:customStyle="1" w:styleId="8196A75708874A1CBBC5FE42E45AE10F">
    <w:name w:val="8196A75708874A1CBBC5FE42E45AE10F"/>
    <w:rsid w:val="00AD5BE7"/>
  </w:style>
  <w:style w:type="paragraph" w:customStyle="1" w:styleId="1FFAEC90D72D405881F448E258DAAAE8">
    <w:name w:val="1FFAEC90D72D405881F448E258DAAAE8"/>
    <w:rsid w:val="00AD5BE7"/>
  </w:style>
  <w:style w:type="paragraph" w:customStyle="1" w:styleId="A0946B4F169D446AB07235576BC62FB0">
    <w:name w:val="A0946B4F169D446AB07235576BC62FB0"/>
    <w:rsid w:val="00AD5BE7"/>
  </w:style>
  <w:style w:type="paragraph" w:customStyle="1" w:styleId="FCBE151CB4484269A69980688A1F85F4">
    <w:name w:val="FCBE151CB4484269A69980688A1F85F4"/>
    <w:rsid w:val="00AD5BE7"/>
  </w:style>
  <w:style w:type="paragraph" w:customStyle="1" w:styleId="7E63C9429724452EAADD1346FE4D699B">
    <w:name w:val="7E63C9429724452EAADD1346FE4D699B"/>
    <w:rsid w:val="00AD5BE7"/>
  </w:style>
  <w:style w:type="paragraph" w:customStyle="1" w:styleId="106F63F5AC6C4272BC658057528C304F">
    <w:name w:val="106F63F5AC6C4272BC658057528C304F"/>
    <w:rsid w:val="00AD5BE7"/>
  </w:style>
  <w:style w:type="paragraph" w:customStyle="1" w:styleId="FD8591CBAC414AD6AADEEC8373FDAA99">
    <w:name w:val="FD8591CBAC414AD6AADEEC8373FDAA99"/>
    <w:rsid w:val="00AD5BE7"/>
  </w:style>
  <w:style w:type="paragraph" w:customStyle="1" w:styleId="E8B9814DD1C94867B94E9D9AA5A44F72">
    <w:name w:val="E8B9814DD1C94867B94E9D9AA5A44F72"/>
    <w:rsid w:val="00AD5BE7"/>
  </w:style>
  <w:style w:type="paragraph" w:customStyle="1" w:styleId="43DEBCE192C64CA38EA167F338CE3E02">
    <w:name w:val="43DEBCE192C64CA38EA167F338CE3E02"/>
    <w:rsid w:val="00AD5BE7"/>
  </w:style>
  <w:style w:type="paragraph" w:customStyle="1" w:styleId="DFB747E0D7324564A5BAC2154E904427">
    <w:name w:val="DFB747E0D7324564A5BAC2154E904427"/>
    <w:rsid w:val="00AD5BE7"/>
  </w:style>
  <w:style w:type="paragraph" w:customStyle="1" w:styleId="79A42417732D45CCB2EAEBB537A4810D">
    <w:name w:val="79A42417732D45CCB2EAEBB537A4810D"/>
    <w:rsid w:val="00AD5BE7"/>
  </w:style>
  <w:style w:type="paragraph" w:customStyle="1" w:styleId="958915918540478BABFC981A915F2BE0">
    <w:name w:val="958915918540478BABFC981A915F2BE0"/>
    <w:rsid w:val="00AD5BE7"/>
  </w:style>
  <w:style w:type="paragraph" w:customStyle="1" w:styleId="EF4F544177CD403CA5DE3479BF74F688">
    <w:name w:val="EF4F544177CD403CA5DE3479BF74F688"/>
    <w:rsid w:val="00AD5BE7"/>
  </w:style>
  <w:style w:type="paragraph" w:customStyle="1" w:styleId="E20ADD5F172D4F64ABF07056F40877FC">
    <w:name w:val="E20ADD5F172D4F64ABF07056F40877FC"/>
    <w:rsid w:val="00AD5BE7"/>
  </w:style>
  <w:style w:type="paragraph" w:customStyle="1" w:styleId="1618AD94D0EB4A73833B9F8AB39D891E">
    <w:name w:val="1618AD94D0EB4A73833B9F8AB39D891E"/>
    <w:rsid w:val="00AD5BE7"/>
  </w:style>
  <w:style w:type="paragraph" w:customStyle="1" w:styleId="484D1EDEA1804C099E3C691D112D6563">
    <w:name w:val="484D1EDEA1804C099E3C691D112D6563"/>
    <w:rsid w:val="00AD5BE7"/>
  </w:style>
  <w:style w:type="paragraph" w:customStyle="1" w:styleId="7C27A3C4A2D74D158EE04EBBB3716451">
    <w:name w:val="7C27A3C4A2D74D158EE04EBBB3716451"/>
    <w:rsid w:val="00AD5BE7"/>
  </w:style>
  <w:style w:type="paragraph" w:customStyle="1" w:styleId="EE467C1F64A446FA8222CF3A8C6042EA">
    <w:name w:val="EE467C1F64A446FA8222CF3A8C6042EA"/>
    <w:rsid w:val="00AD5BE7"/>
  </w:style>
  <w:style w:type="paragraph" w:customStyle="1" w:styleId="3D11CE824B5242549BF4CC02442BA57E">
    <w:name w:val="3D11CE824B5242549BF4CC02442BA57E"/>
    <w:rsid w:val="00AD5BE7"/>
  </w:style>
  <w:style w:type="paragraph" w:customStyle="1" w:styleId="F4998D67CF7448E7A5C23FCA60F7BA08">
    <w:name w:val="F4998D67CF7448E7A5C23FCA60F7BA08"/>
    <w:rsid w:val="00AD5BE7"/>
  </w:style>
  <w:style w:type="paragraph" w:customStyle="1" w:styleId="5EA79355532F4BE29629F780AEA162BB">
    <w:name w:val="5EA79355532F4BE29629F780AEA162BB"/>
    <w:rsid w:val="00AD5BE7"/>
  </w:style>
  <w:style w:type="paragraph" w:customStyle="1" w:styleId="C505B5512E5E4C51902EC7B2B0556FB3">
    <w:name w:val="C505B5512E5E4C51902EC7B2B0556FB3"/>
    <w:rsid w:val="00AD5BE7"/>
  </w:style>
  <w:style w:type="paragraph" w:customStyle="1" w:styleId="732508A56B094971AB4764BB089A59D8">
    <w:name w:val="732508A56B094971AB4764BB089A59D8"/>
    <w:rsid w:val="00AD5BE7"/>
  </w:style>
  <w:style w:type="paragraph" w:customStyle="1" w:styleId="902549A82F8F490B9803A955A8A2FB0A">
    <w:name w:val="902549A82F8F490B9803A955A8A2FB0A"/>
    <w:rsid w:val="002C7965"/>
  </w:style>
  <w:style w:type="paragraph" w:customStyle="1" w:styleId="218F01E0502D4130ADFE3336B432844C">
    <w:name w:val="218F01E0502D4130ADFE3336B432844C"/>
    <w:rsid w:val="00404C16"/>
  </w:style>
  <w:style w:type="paragraph" w:customStyle="1" w:styleId="4316E795BFBB4188A64B371FCE0B63B6">
    <w:name w:val="4316E795BFBB4188A64B371FCE0B63B6"/>
    <w:rsid w:val="00404C16"/>
  </w:style>
  <w:style w:type="paragraph" w:customStyle="1" w:styleId="9163C0D660EA4A0CA92BEF0B85996575">
    <w:name w:val="9163C0D660EA4A0CA92BEF0B85996575"/>
    <w:rsid w:val="00C07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Test</name>
  <age>Enter childs age here</age>
  <address>Enter childs town and city</address>
</root>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B20AB3-0BB2-4161-BECE-34094E7944F8}">
  <ds:schemaRefs/>
</ds:datastoreItem>
</file>

<file path=customXml/itemProps2.xml><?xml version="1.0" encoding="utf-8"?>
<ds:datastoreItem xmlns:ds="http://schemas.openxmlformats.org/officeDocument/2006/customXml" ds:itemID="{2E82A652-DF15-43AA-B8CE-73BAAD1F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Rogers</dc:creator>
  <cp:lastModifiedBy>Natasha Rogers</cp:lastModifiedBy>
  <cp:revision>9</cp:revision>
  <dcterms:created xsi:type="dcterms:W3CDTF">2015-06-25T20:50:00Z</dcterms:created>
  <dcterms:modified xsi:type="dcterms:W3CDTF">2023-06-01T14:02:00Z</dcterms:modified>
</cp:coreProperties>
</file>